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page" w:tblpX="12718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</w:tblGrid>
      <w:tr w:rsidR="00C83E14" w:rsidRPr="00E366FE" w:rsidTr="009104C9">
        <w:trPr>
          <w:trHeight w:val="1559"/>
        </w:trPr>
        <w:tc>
          <w:tcPr>
            <w:tcW w:w="3704" w:type="dxa"/>
          </w:tcPr>
          <w:p w:rsidR="00C83E14" w:rsidRDefault="00C83E14" w:rsidP="009104C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E366FE">
              <w:rPr>
                <w:rFonts w:eastAsia="Calibri"/>
                <w:sz w:val="28"/>
                <w:szCs w:val="28"/>
                <w:lang w:val="uk-UA" w:eastAsia="en-US"/>
              </w:rPr>
              <w:t>ЗАТВЕРДЖЕНО</w:t>
            </w:r>
          </w:p>
          <w:p w:rsidR="006E3264" w:rsidRDefault="00C83E14" w:rsidP="009104C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E366FE">
              <w:rPr>
                <w:rFonts w:eastAsia="Calibri"/>
                <w:sz w:val="28"/>
                <w:szCs w:val="28"/>
                <w:lang w:val="uk-UA" w:eastAsia="en-US"/>
              </w:rPr>
              <w:t xml:space="preserve">Наказ </w:t>
            </w:r>
            <w:r w:rsidR="00A43F43" w:rsidRPr="00E366FE">
              <w:rPr>
                <w:rFonts w:eastAsia="Calibri"/>
                <w:sz w:val="28"/>
                <w:szCs w:val="28"/>
                <w:lang w:val="uk-UA" w:eastAsia="en-US"/>
              </w:rPr>
              <w:t>Департаменту</w:t>
            </w:r>
          </w:p>
          <w:p w:rsidR="00C83E14" w:rsidRPr="00E366FE" w:rsidRDefault="00C83E14" w:rsidP="009104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366FE">
              <w:rPr>
                <w:rFonts w:eastAsia="Calibri"/>
                <w:sz w:val="28"/>
                <w:szCs w:val="28"/>
                <w:lang w:val="uk-UA" w:eastAsia="en-US"/>
              </w:rPr>
              <w:t xml:space="preserve">освіти і науки </w:t>
            </w:r>
          </w:p>
          <w:p w:rsidR="00C83E14" w:rsidRPr="00797B6E" w:rsidRDefault="00797B6E" w:rsidP="00797B6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val="uk-UA" w:eastAsia="en-US"/>
              </w:rPr>
              <w:t xml:space="preserve">06.09.2017 </w:t>
            </w:r>
            <w:r w:rsidR="00C83E14" w:rsidRPr="00E366FE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797B6E">
              <w:rPr>
                <w:rFonts w:eastAsia="Calibri"/>
                <w:sz w:val="28"/>
                <w:szCs w:val="28"/>
                <w:u w:val="single"/>
                <w:lang w:val="uk-UA" w:eastAsia="en-US"/>
              </w:rPr>
              <w:t>494-ОД</w:t>
            </w:r>
          </w:p>
        </w:tc>
      </w:tr>
    </w:tbl>
    <w:p w:rsidR="00BA37CE" w:rsidRDefault="00755719" w:rsidP="00B1703D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755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5.7pt;margin-top:-22.95pt;width:31.5pt;height:21.7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B1703D" w:rsidRPr="00B1703D" w:rsidRDefault="00B170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BA37CE" w:rsidRDefault="00BA37CE" w:rsidP="00B1703D">
      <w:pPr>
        <w:spacing w:after="200"/>
        <w:contextualSpacing/>
        <w:jc w:val="center"/>
        <w:rPr>
          <w:b/>
          <w:sz w:val="28"/>
          <w:szCs w:val="28"/>
          <w:lang w:val="uk-UA"/>
        </w:rPr>
      </w:pPr>
    </w:p>
    <w:p w:rsidR="00BA37CE" w:rsidRDefault="00BA37CE" w:rsidP="00B1703D">
      <w:pPr>
        <w:spacing w:after="200"/>
        <w:contextualSpacing/>
        <w:jc w:val="center"/>
        <w:rPr>
          <w:b/>
          <w:sz w:val="28"/>
          <w:szCs w:val="28"/>
          <w:lang w:val="uk-UA"/>
        </w:rPr>
      </w:pPr>
    </w:p>
    <w:p w:rsidR="00BA37CE" w:rsidRDefault="00BA37CE" w:rsidP="00BA37CE">
      <w:pPr>
        <w:spacing w:after="200"/>
        <w:contextualSpacing/>
        <w:rPr>
          <w:b/>
          <w:sz w:val="28"/>
          <w:szCs w:val="28"/>
          <w:lang w:val="uk-UA"/>
        </w:rPr>
      </w:pPr>
    </w:p>
    <w:p w:rsidR="00BA37CE" w:rsidRDefault="00BA37CE" w:rsidP="00BA37CE">
      <w:pPr>
        <w:spacing w:after="200"/>
        <w:contextualSpacing/>
        <w:rPr>
          <w:b/>
          <w:sz w:val="28"/>
          <w:szCs w:val="28"/>
          <w:lang w:val="uk-UA"/>
        </w:rPr>
      </w:pPr>
    </w:p>
    <w:p w:rsidR="00BA37CE" w:rsidRDefault="003F5224" w:rsidP="00BA37CE">
      <w:pPr>
        <w:tabs>
          <w:tab w:val="left" w:pos="4111"/>
        </w:tabs>
        <w:spacing w:after="200"/>
        <w:contextualSpacing/>
        <w:jc w:val="center"/>
        <w:rPr>
          <w:sz w:val="28"/>
          <w:szCs w:val="28"/>
          <w:lang w:val="uk-UA"/>
        </w:rPr>
      </w:pPr>
      <w:r w:rsidRPr="00E366FE">
        <w:rPr>
          <w:sz w:val="28"/>
          <w:szCs w:val="28"/>
          <w:lang w:val="uk-UA"/>
        </w:rPr>
        <w:t xml:space="preserve">План </w:t>
      </w:r>
    </w:p>
    <w:p w:rsidR="003F5224" w:rsidRPr="00BA37CE" w:rsidRDefault="003F5224" w:rsidP="00BA37CE">
      <w:pPr>
        <w:tabs>
          <w:tab w:val="left" w:pos="4111"/>
        </w:tabs>
        <w:spacing w:after="200"/>
        <w:contextualSpacing/>
        <w:jc w:val="center"/>
        <w:rPr>
          <w:sz w:val="28"/>
          <w:szCs w:val="28"/>
        </w:rPr>
      </w:pPr>
      <w:r w:rsidRPr="00E366FE">
        <w:rPr>
          <w:sz w:val="28"/>
          <w:szCs w:val="28"/>
          <w:lang w:val="uk-UA"/>
        </w:rPr>
        <w:t>заходівщодо розвитку психологічної служби</w:t>
      </w:r>
      <w:r w:rsidR="00484A33" w:rsidRPr="00E366FE">
        <w:rPr>
          <w:sz w:val="28"/>
          <w:szCs w:val="28"/>
          <w:lang w:val="uk-UA"/>
        </w:rPr>
        <w:t xml:space="preserve">системи освіти </w:t>
      </w:r>
      <w:r w:rsidR="007436CB" w:rsidRPr="00E366FE">
        <w:rPr>
          <w:sz w:val="28"/>
          <w:szCs w:val="28"/>
          <w:lang w:val="uk-UA"/>
        </w:rPr>
        <w:t>Сумської області</w:t>
      </w:r>
      <w:r w:rsidRPr="00E366FE">
        <w:rPr>
          <w:sz w:val="28"/>
          <w:szCs w:val="28"/>
          <w:lang w:val="uk-UA"/>
        </w:rPr>
        <w:t>на період до 2020 року</w:t>
      </w:r>
    </w:p>
    <w:p w:rsidR="00C7403A" w:rsidRPr="009C1C4D" w:rsidRDefault="00C7403A" w:rsidP="00BA37CE">
      <w:pPr>
        <w:spacing w:after="200"/>
        <w:contextualSpacing/>
        <w:jc w:val="center"/>
        <w:rPr>
          <w:rFonts w:eastAsia="Calibri"/>
          <w:b/>
          <w:lang w:val="uk-UA" w:eastAsia="en-US"/>
        </w:rPr>
      </w:pPr>
    </w:p>
    <w:tbl>
      <w:tblPr>
        <w:tblW w:w="157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462"/>
        <w:gridCol w:w="3637"/>
        <w:gridCol w:w="1431"/>
        <w:gridCol w:w="4415"/>
      </w:tblGrid>
      <w:tr w:rsidR="00C31F10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№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F35A08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Завд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Виконавці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Термін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Очікуваний результат</w:t>
            </w:r>
          </w:p>
        </w:tc>
      </w:tr>
      <w:tr w:rsidR="00C31F10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24" w:rsidRPr="001A36EC" w:rsidRDefault="003F522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6</w:t>
            </w:r>
          </w:p>
        </w:tc>
      </w:tr>
      <w:tr w:rsidR="0029219C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1A36EC">
            <w:pPr>
              <w:jc w:val="center"/>
              <w:rPr>
                <w:b/>
                <w:lang w:val="uk-UA"/>
              </w:rPr>
            </w:pPr>
            <w:r w:rsidRPr="001A36EC">
              <w:rPr>
                <w:b/>
                <w:lang w:val="uk-UA"/>
              </w:rPr>
              <w:t>1. Розвиток мережі психологічної служби системи освіти України</w:t>
            </w:r>
          </w:p>
        </w:tc>
      </w:tr>
      <w:tr w:rsidR="0029219C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C95793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.</w:t>
            </w:r>
            <w:r w:rsidR="00C95793">
              <w:rPr>
                <w:lang w:val="uk-UA"/>
              </w:rPr>
              <w:t>1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DF5B61" w:rsidP="001A36EC">
            <w:pPr>
              <w:jc w:val="both"/>
              <w:rPr>
                <w:lang w:val="uk-UA"/>
              </w:rPr>
            </w:pPr>
            <w:r w:rsidRPr="001A36EC">
              <w:rPr>
                <w:rFonts w:eastAsia="Calibri"/>
                <w:lang w:val="uk-UA" w:eastAsia="en-US"/>
              </w:rPr>
              <w:t>Проводити</w:t>
            </w:r>
            <w:r w:rsidR="0029219C" w:rsidRPr="001A36EC">
              <w:rPr>
                <w:rFonts w:eastAsia="Calibri"/>
                <w:lang w:val="uk-UA" w:eastAsia="en-US"/>
              </w:rPr>
              <w:t xml:space="preserve"> щорічний моніторинг щодо забезпеченості навчальних закладів практичними психологами і соціальними педагогам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8" w:rsidRPr="001A36EC" w:rsidRDefault="00C95793" w:rsidP="00F93A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="00FE5E94"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</w:t>
            </w:r>
            <w:r w:rsidR="00F93AFE">
              <w:rPr>
                <w:lang w:val="uk-UA"/>
              </w:rPr>
              <w:t>керівники навчальних закладів,</w:t>
            </w:r>
            <w:r>
              <w:rPr>
                <w:lang w:val="uk-UA"/>
              </w:rPr>
              <w:t xml:space="preserve">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756E5B" w:rsidP="001A36E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2018</w:t>
            </w:r>
            <w:r w:rsidR="0029219C" w:rsidRPr="001A36EC">
              <w:rPr>
                <w:lang w:val="uk-UA"/>
              </w:rPr>
              <w:t>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DF5B61" w:rsidP="001A36E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Аналітично-статистичні матеріали</w:t>
            </w:r>
            <w:r w:rsidR="00460981" w:rsidRPr="001A36EC">
              <w:rPr>
                <w:lang w:val="uk-UA"/>
              </w:rPr>
              <w:t xml:space="preserve"> за результатами щорічного моніторингу</w:t>
            </w:r>
          </w:p>
        </w:tc>
      </w:tr>
      <w:tr w:rsidR="0029219C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C95793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1.</w:t>
            </w:r>
            <w:r w:rsidR="00C95793">
              <w:rPr>
                <w:lang w:val="uk-UA"/>
              </w:rPr>
              <w:t>2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BA37CE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Заб</w:t>
            </w:r>
            <w:r w:rsidR="00460981" w:rsidRPr="001A36EC">
              <w:rPr>
                <w:lang w:val="uk-UA"/>
              </w:rPr>
              <w:t xml:space="preserve">езпечити введення та збереження </w:t>
            </w:r>
            <w:r w:rsidRPr="001A36EC">
              <w:rPr>
                <w:lang w:val="uk-UA"/>
              </w:rPr>
              <w:t>посад практичних психологів і соціальних педагогів у навчальних закладах усіх типів, форм власності та рівнів підпорядкування в умовах реформування системи освіти та адміністративно-територіального реформув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Default="00C95793" w:rsidP="001A36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</w:t>
            </w:r>
            <w:r w:rsidR="00440DE3">
              <w:rPr>
                <w:lang w:val="uk-UA"/>
              </w:rPr>
              <w:t>ю, керівники навчальних закладі</w:t>
            </w:r>
          </w:p>
          <w:p w:rsidR="00440DE3" w:rsidRPr="001A36EC" w:rsidRDefault="00440DE3" w:rsidP="001A36E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</w:t>
            </w:r>
            <w:r w:rsidR="0029219C" w:rsidRPr="001A36EC">
              <w:rPr>
                <w:lang w:val="uk-UA"/>
              </w:rPr>
              <w:t>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9C5A2D" w:rsidP="001A36E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Лист </w:t>
            </w:r>
            <w:r w:rsidR="00C95793">
              <w:rPr>
                <w:lang w:val="uk-UA"/>
              </w:rPr>
              <w:t xml:space="preserve">Департаменту освіти і науки Сумської обласної державної адміністрації </w:t>
            </w:r>
            <w:r w:rsidRPr="001A36EC">
              <w:rPr>
                <w:lang w:val="uk-UA"/>
              </w:rPr>
              <w:t>п</w:t>
            </w:r>
            <w:r w:rsidR="001F0974" w:rsidRPr="001A36EC">
              <w:rPr>
                <w:lang w:val="uk-UA"/>
              </w:rPr>
              <w:t xml:space="preserve">ро забезпечення фахівцями </w:t>
            </w:r>
            <w:r w:rsidR="00460981" w:rsidRPr="001A36EC">
              <w:rPr>
                <w:lang w:val="uk-UA"/>
              </w:rPr>
              <w:t xml:space="preserve">психологічної служби системи освіти </w:t>
            </w:r>
          </w:p>
          <w:p w:rsidR="0029219C" w:rsidRPr="001A36EC" w:rsidRDefault="0029219C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29219C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1A36E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2. Удосконалення організаційного рівня функціонування психологічної служби системи освіти України</w:t>
            </w:r>
          </w:p>
        </w:tc>
      </w:tr>
      <w:tr w:rsidR="0029219C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DE38AF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 w:rsidR="00DE38AF">
              <w:rPr>
                <w:lang w:val="uk-UA"/>
              </w:rPr>
              <w:t>1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7D49E6" w:rsidP="0023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дотримання спеціалістами </w:t>
            </w:r>
            <w:r w:rsidR="00DE38AF">
              <w:rPr>
                <w:lang w:val="uk-UA"/>
              </w:rPr>
              <w:t xml:space="preserve">психологічної </w:t>
            </w:r>
            <w:r>
              <w:rPr>
                <w:lang w:val="uk-UA"/>
              </w:rPr>
              <w:t>служби</w:t>
            </w:r>
            <w:r w:rsidR="0029219C" w:rsidRPr="001A36EC">
              <w:rPr>
                <w:lang w:val="uk-UA"/>
              </w:rPr>
              <w:t>єдин</w:t>
            </w:r>
            <w:r>
              <w:rPr>
                <w:lang w:val="uk-UA"/>
              </w:rPr>
              <w:t>их</w:t>
            </w:r>
            <w:r w:rsidR="0029219C" w:rsidRPr="001A36EC">
              <w:rPr>
                <w:lang w:val="uk-UA"/>
              </w:rPr>
              <w:t xml:space="preserve"> вимог до ведення </w:t>
            </w:r>
            <w:r w:rsidR="00756E5B" w:rsidRPr="001A36EC">
              <w:rPr>
                <w:lang w:val="uk-UA"/>
              </w:rPr>
              <w:t>професійної</w:t>
            </w:r>
            <w:r w:rsidR="0029219C" w:rsidRPr="001A36EC">
              <w:rPr>
                <w:lang w:val="uk-UA"/>
              </w:rPr>
              <w:t xml:space="preserve">документації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0" w:rsidRPr="001A36EC" w:rsidRDefault="007D49E6" w:rsidP="003B6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місцевих органів управління освітою, керівники навчальних </w:t>
            </w:r>
            <w:r w:rsidR="003B6EC4">
              <w:rPr>
                <w:lang w:val="uk-UA"/>
              </w:rPr>
              <w:t xml:space="preserve">закладів, </w:t>
            </w:r>
            <w:proofErr w:type="spellStart"/>
            <w:r w:rsidR="003B6EC4">
              <w:rPr>
                <w:lang w:val="uk-UA"/>
              </w:rPr>
              <w:t>навчально-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29219C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C" w:rsidRPr="001A36EC" w:rsidRDefault="009C5A2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Є</w:t>
            </w:r>
            <w:r w:rsidR="0029219C" w:rsidRPr="001A36EC">
              <w:rPr>
                <w:lang w:val="uk-UA"/>
              </w:rPr>
              <w:t>дин</w:t>
            </w:r>
            <w:r w:rsidRPr="001A36EC">
              <w:rPr>
                <w:lang w:val="uk-UA"/>
              </w:rPr>
              <w:t>і</w:t>
            </w:r>
            <w:r w:rsidR="0029219C" w:rsidRPr="001A36EC">
              <w:rPr>
                <w:lang w:val="uk-UA"/>
              </w:rPr>
              <w:t xml:space="preserve"> вимог</w:t>
            </w:r>
            <w:r w:rsidRPr="001A36EC">
              <w:rPr>
                <w:lang w:val="uk-UA"/>
              </w:rPr>
              <w:t>и</w:t>
            </w:r>
            <w:r w:rsidR="0029219C" w:rsidRPr="001A36EC">
              <w:rPr>
                <w:lang w:val="uk-UA"/>
              </w:rPr>
              <w:t xml:space="preserve"> до ведення </w:t>
            </w:r>
            <w:r w:rsidR="00756E5B" w:rsidRPr="001A36EC">
              <w:rPr>
                <w:lang w:val="uk-UA"/>
              </w:rPr>
              <w:t>професійної</w:t>
            </w:r>
            <w:r w:rsidR="00460981" w:rsidRPr="001A36EC">
              <w:rPr>
                <w:lang w:val="uk-UA"/>
              </w:rPr>
              <w:t>документації для фахівців психологічної служби</w:t>
            </w:r>
          </w:p>
        </w:tc>
      </w:tr>
      <w:tr w:rsidR="00A72EF1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2EF1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DE38AF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A72EF1" w:rsidP="00234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A72EF1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756E5B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DE38AF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 w:rsidR="00DE38AF">
              <w:rPr>
                <w:lang w:val="uk-UA"/>
              </w:rPr>
              <w:t>2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Сприяти удосконаленню роботи «Телефонів довіри» для консультування учнів, педагогів, батьків </w:t>
            </w:r>
          </w:p>
          <w:p w:rsidR="00756E5B" w:rsidRPr="001A36EC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D49E6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Робота «Телефонів довіри»</w:t>
            </w:r>
          </w:p>
        </w:tc>
      </w:tr>
      <w:tr w:rsidR="00756E5B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DE38AF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 w:rsidR="00DE38AF">
              <w:rPr>
                <w:lang w:val="uk-UA"/>
              </w:rPr>
              <w:t>3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D432FE">
            <w:pPr>
              <w:jc w:val="both"/>
              <w:rPr>
                <w:rFonts w:eastAsia="Calibri"/>
                <w:lang w:val="uk-UA" w:eastAsia="en-US"/>
              </w:rPr>
            </w:pPr>
            <w:r w:rsidRPr="001A36EC">
              <w:rPr>
                <w:rFonts w:eastAsia="Calibri"/>
                <w:lang w:val="uk-UA" w:eastAsia="en-US"/>
              </w:rPr>
              <w:t>Проводити (щоро</w:t>
            </w:r>
            <w:r w:rsidR="00D432FE">
              <w:rPr>
                <w:rFonts w:eastAsia="Calibri"/>
                <w:lang w:val="uk-UA" w:eastAsia="en-US"/>
              </w:rPr>
              <w:t>ку</w:t>
            </w:r>
            <w:r w:rsidRPr="001A36EC">
              <w:rPr>
                <w:rFonts w:eastAsia="Calibri"/>
                <w:lang w:val="uk-UA" w:eastAsia="en-US"/>
              </w:rPr>
              <w:t xml:space="preserve">) </w:t>
            </w:r>
            <w:r w:rsidR="00DE38AF">
              <w:rPr>
                <w:rFonts w:eastAsia="Calibri"/>
                <w:lang w:val="uk-UA" w:eastAsia="en-US"/>
              </w:rPr>
              <w:t>вивчення</w:t>
            </w:r>
            <w:r w:rsidRPr="001A36EC">
              <w:rPr>
                <w:rFonts w:eastAsia="Calibri"/>
                <w:lang w:val="uk-UA" w:eastAsia="en-US"/>
              </w:rPr>
              <w:t xml:space="preserve"> стану розвитку психологічної служби системи освіти </w:t>
            </w:r>
            <w:r w:rsidR="000303B9">
              <w:rPr>
                <w:rFonts w:eastAsia="Calibri"/>
                <w:lang w:val="uk-UA" w:eastAsia="en-US"/>
              </w:rPr>
              <w:t>Сумської област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0303B9" w:rsidP="001A36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F93AFE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Інформаційн</w:t>
            </w:r>
            <w:r w:rsidR="00F93AFE">
              <w:rPr>
                <w:lang w:val="uk-UA"/>
              </w:rPr>
              <w:t>о-аналітичні</w:t>
            </w:r>
            <w:r w:rsidRPr="001A36EC">
              <w:rPr>
                <w:lang w:val="uk-UA"/>
              </w:rPr>
              <w:t xml:space="preserve"> довідки</w:t>
            </w:r>
          </w:p>
        </w:tc>
      </w:tr>
      <w:tr w:rsidR="00756E5B" w:rsidRPr="00234EC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234ECE" w:rsidRDefault="00756E5B" w:rsidP="00234ECE">
            <w:pPr>
              <w:jc w:val="center"/>
              <w:rPr>
                <w:lang w:val="uk-UA"/>
              </w:rPr>
            </w:pPr>
            <w:r w:rsidRPr="00234ECE">
              <w:rPr>
                <w:lang w:val="uk-UA"/>
              </w:rPr>
              <w:t>2.</w:t>
            </w:r>
            <w:r w:rsidR="00234ECE" w:rsidRPr="00234ECE">
              <w:rPr>
                <w:lang w:val="uk-UA"/>
              </w:rPr>
              <w:t>4</w:t>
            </w:r>
            <w:r w:rsidRPr="00234ECE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234ECE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>Сприяти взаємодії інклюзивно-ресурсних центрів та фахівців психологічної служби в системі 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Default="00234ECE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</w:t>
            </w:r>
            <w:r w:rsidR="003B6EC4" w:rsidRPr="00234ECE">
              <w:rPr>
                <w:lang w:val="uk-UA"/>
              </w:rPr>
              <w:t>інституту післядипломної</w:t>
            </w:r>
            <w:r w:rsidR="00FD0DF6" w:rsidRPr="00234ECE">
              <w:rPr>
                <w:lang w:val="uk-UA"/>
              </w:rPr>
              <w:t>педагогічної освіти</w:t>
            </w:r>
          </w:p>
          <w:p w:rsidR="00FD0DF6" w:rsidRDefault="00FD0DF6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FD0DF6" w:rsidRDefault="00FD0DF6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FD0DF6" w:rsidRDefault="00FD0DF6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FD0DF6" w:rsidRPr="00234ECE" w:rsidRDefault="00FD0DF6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234ECE" w:rsidRDefault="00756E5B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34ECE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234ECE" w:rsidRDefault="00234ECE" w:rsidP="00234ECE">
            <w:pPr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>Лист</w:t>
            </w:r>
            <w:r w:rsidR="00756E5B" w:rsidRPr="00234ECE">
              <w:rPr>
                <w:lang w:val="uk-UA"/>
              </w:rPr>
              <w:t xml:space="preserve"> про пріоритетні напрями діяльності психологічної служби системи освіти </w:t>
            </w:r>
          </w:p>
        </w:tc>
      </w:tr>
      <w:tr w:rsidR="00A72EF1" w:rsidRPr="00234EC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A72EF1" w:rsidP="00A7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A72EF1" w:rsidP="00A7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A72EF1" w:rsidP="00A7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052E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E" w:rsidRPr="001A36EC" w:rsidRDefault="007B052E" w:rsidP="00234ECE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.</w:t>
            </w:r>
            <w:r w:rsidR="00234ECE">
              <w:rPr>
                <w:lang w:val="uk-UA"/>
              </w:rPr>
              <w:t>5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E" w:rsidRPr="001A36EC" w:rsidRDefault="007B052E" w:rsidP="0003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Забезпечити участь працівників психологічної служби системи освіти області у</w:t>
            </w:r>
            <w:r w:rsidRPr="001A36EC">
              <w:rPr>
                <w:lang w:val="uk-UA"/>
              </w:rPr>
              <w:t xml:space="preserve"> Всеукраїнськ</w:t>
            </w:r>
            <w:r>
              <w:rPr>
                <w:lang w:val="uk-UA"/>
              </w:rPr>
              <w:t>ому</w:t>
            </w:r>
            <w:r w:rsidRPr="001A36EC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і</w:t>
            </w:r>
            <w:r w:rsidRPr="001A36EC">
              <w:rPr>
                <w:lang w:val="uk-UA"/>
              </w:rPr>
              <w:t xml:space="preserve"> для практичних психологів і соціальних педагогів «Нові технології у новій українській школ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E" w:rsidRDefault="007B052E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325D0" w:rsidRPr="001A36EC" w:rsidRDefault="001325D0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E" w:rsidRPr="001A36EC" w:rsidRDefault="007B052E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9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E" w:rsidRPr="001A36EC" w:rsidRDefault="007B052E" w:rsidP="0003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Участь у</w:t>
            </w:r>
            <w:r w:rsidRPr="001A36EC">
              <w:rPr>
                <w:lang w:val="uk-UA"/>
              </w:rPr>
              <w:t xml:space="preserve"> Всеукраїнськ</w:t>
            </w:r>
            <w:r>
              <w:rPr>
                <w:lang w:val="uk-UA"/>
              </w:rPr>
              <w:t>ому</w:t>
            </w:r>
            <w:r w:rsidRPr="001A36EC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і</w:t>
            </w:r>
          </w:p>
        </w:tc>
      </w:tr>
      <w:tr w:rsidR="00756E5B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5B" w:rsidRPr="001A36EC" w:rsidRDefault="00756E5B" w:rsidP="001A36E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3. Покращення науково-методичного забезпечення діяльності психологічної служби системи освіти України</w:t>
            </w:r>
          </w:p>
        </w:tc>
      </w:tr>
      <w:tr w:rsidR="00456B58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D432FE" w:rsidP="007B052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456B58" w:rsidRPr="001A36EC">
              <w:rPr>
                <w:color w:val="000000"/>
                <w:lang w:val="uk-UA"/>
              </w:rPr>
              <w:t>провадити в систему післядипломної педагогічної освіти програму спецкурсу підвищення кваліфікації педагогічних працівників «Підготовка вчителів до розвитку життєстійкості/стресостійкості у дітей у навчальному заклад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F93A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Сумськ</w:t>
            </w:r>
            <w:r w:rsidR="00F93AF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обласн</w:t>
            </w:r>
            <w:r w:rsidR="00F93AFE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інститут післядипломної педагогічної освіти</w:t>
            </w:r>
          </w:p>
          <w:p w:rsidR="001325D0" w:rsidRPr="001A36EC" w:rsidRDefault="001325D0" w:rsidP="00F93AFE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234ECE" w:rsidRDefault="00234ECE" w:rsidP="00A06D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психологічної компетентності педагогів щодо</w:t>
            </w:r>
            <w:r w:rsidR="00456B58" w:rsidRPr="00234ECE">
              <w:rPr>
                <w:lang w:val="uk-UA"/>
              </w:rPr>
              <w:t xml:space="preserve">  розвитку життєстійкості/стресостійкості </w:t>
            </w:r>
            <w:r w:rsidR="00A06D8A">
              <w:rPr>
                <w:lang w:val="uk-UA"/>
              </w:rPr>
              <w:t>в</w:t>
            </w:r>
            <w:r w:rsidR="00456B58" w:rsidRPr="00234ECE">
              <w:rPr>
                <w:lang w:val="uk-UA"/>
              </w:rPr>
              <w:t xml:space="preserve"> дітей у навчальному закладі</w:t>
            </w:r>
          </w:p>
        </w:tc>
      </w:tr>
      <w:tr w:rsidR="009C5026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6" w:rsidRPr="001A36EC" w:rsidRDefault="009C5026" w:rsidP="001A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6" w:rsidRDefault="00A06D8A" w:rsidP="009C50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9C5026" w:rsidRPr="001A36EC">
              <w:rPr>
                <w:color w:val="000000"/>
                <w:lang w:val="uk-UA"/>
              </w:rPr>
              <w:t xml:space="preserve">провадити в </w:t>
            </w:r>
            <w:r w:rsidR="009C5026">
              <w:rPr>
                <w:color w:val="000000"/>
                <w:lang w:val="uk-UA"/>
              </w:rPr>
              <w:t xml:space="preserve">практикуроботи практичних психологів закладів </w:t>
            </w:r>
            <w:r w:rsidR="009C5026" w:rsidRPr="001A36EC">
              <w:rPr>
                <w:color w:val="000000"/>
                <w:lang w:val="uk-UA"/>
              </w:rPr>
              <w:t>освіти програму «Підготовка вчителів до розвитку життєстійкості/стресостійкості у дітей у навчальному заклад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6" w:rsidRDefault="009C5026" w:rsidP="007A4B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325D0" w:rsidRPr="001A36EC" w:rsidRDefault="001325D0" w:rsidP="007A4BC8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6" w:rsidRPr="001A36EC" w:rsidRDefault="009C5026" w:rsidP="009C5026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Pr="001A36EC">
              <w:rPr>
                <w:lang w:val="uk-UA"/>
              </w:rPr>
              <w:t>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1D" w:rsidRDefault="00234ECE" w:rsidP="001A36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рівня психологічної компетентності педагогів щодо</w:t>
            </w:r>
            <w:r w:rsidRPr="00234ECE">
              <w:rPr>
                <w:lang w:val="uk-UA"/>
              </w:rPr>
              <w:t xml:space="preserve">  розвитку життєстійк</w:t>
            </w:r>
            <w:r w:rsidR="00330D1D">
              <w:rPr>
                <w:lang w:val="uk-UA"/>
              </w:rPr>
              <w:t>ості/стресостійкості в</w:t>
            </w:r>
            <w:r w:rsidR="00A06D8A" w:rsidRPr="00234ECE">
              <w:rPr>
                <w:lang w:val="uk-UA"/>
              </w:rPr>
              <w:t>дітей у навчальному закладі</w:t>
            </w:r>
          </w:p>
          <w:p w:rsidR="00330D1D" w:rsidRDefault="00330D1D" w:rsidP="001A36EC">
            <w:pPr>
              <w:jc w:val="both"/>
              <w:rPr>
                <w:lang w:val="uk-UA"/>
              </w:rPr>
            </w:pPr>
          </w:p>
          <w:p w:rsidR="00330D1D" w:rsidRDefault="00330D1D" w:rsidP="001A36EC">
            <w:pPr>
              <w:jc w:val="both"/>
              <w:rPr>
                <w:lang w:val="uk-UA"/>
              </w:rPr>
            </w:pPr>
          </w:p>
          <w:p w:rsidR="00330D1D" w:rsidRDefault="00330D1D" w:rsidP="001A36EC">
            <w:pPr>
              <w:jc w:val="both"/>
              <w:rPr>
                <w:lang w:val="uk-UA"/>
              </w:rPr>
            </w:pPr>
          </w:p>
          <w:p w:rsidR="00330D1D" w:rsidRDefault="00330D1D" w:rsidP="001A36EC">
            <w:pPr>
              <w:jc w:val="both"/>
              <w:rPr>
                <w:lang w:val="uk-UA"/>
              </w:rPr>
            </w:pPr>
          </w:p>
          <w:p w:rsidR="00330D1D" w:rsidRDefault="00330D1D" w:rsidP="001A36EC">
            <w:pPr>
              <w:jc w:val="both"/>
              <w:rPr>
                <w:lang w:val="uk-UA"/>
              </w:rPr>
            </w:pPr>
          </w:p>
          <w:p w:rsidR="009C5026" w:rsidRPr="00456B58" w:rsidRDefault="009C5026" w:rsidP="001A36EC">
            <w:pPr>
              <w:jc w:val="both"/>
              <w:rPr>
                <w:color w:val="FF0000"/>
                <w:lang w:val="uk-UA"/>
              </w:rPr>
            </w:pPr>
          </w:p>
        </w:tc>
      </w:tr>
      <w:tr w:rsidR="00456B58" w:rsidRPr="00E366F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9C5026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9C5026">
              <w:rPr>
                <w:lang w:val="uk-UA"/>
              </w:rPr>
              <w:t>3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Розробити технології супроводу сімей, які виховують дітей з особливими освітніми</w:t>
            </w:r>
            <w:r w:rsidRPr="001A36EC">
              <w:rPr>
                <w:color w:val="000000"/>
              </w:rPr>
              <w:t xml:space="preserve"> потребам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F6" w:rsidRPr="001A36EC" w:rsidRDefault="00456B58" w:rsidP="001325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</w:t>
            </w:r>
            <w:r w:rsidR="003B6EC4">
              <w:rPr>
                <w:lang w:val="uk-UA"/>
              </w:rPr>
              <w:t>державної адміністрації,</w:t>
            </w:r>
            <w:r w:rsidR="00FD0DF6">
              <w:rPr>
                <w:lang w:val="uk-UA"/>
              </w:rPr>
              <w:t xml:space="preserve">керівники місцевих органів управлінн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A72EF1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Методичні рекомендації «</w:t>
            </w:r>
            <w:r w:rsidR="00234ECE">
              <w:rPr>
                <w:color w:val="000000"/>
                <w:lang w:val="uk-UA"/>
              </w:rPr>
              <w:t xml:space="preserve">Психологічний супровід сімей, які </w:t>
            </w:r>
            <w:r w:rsidR="0096466C">
              <w:rPr>
                <w:color w:val="000000"/>
                <w:lang w:val="uk-UA"/>
              </w:rPr>
              <w:t>виховують дітей з особливими освітніми потребами</w:t>
            </w:r>
            <w:r w:rsidR="0096466C" w:rsidRPr="001A36EC">
              <w:rPr>
                <w:color w:val="000000"/>
                <w:lang w:val="uk-UA"/>
              </w:rPr>
              <w:t>»</w:t>
            </w:r>
          </w:p>
        </w:tc>
      </w:tr>
      <w:tr w:rsidR="00A72EF1" w:rsidRPr="00E366F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A72EF1" w:rsidP="00A72E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A72E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A72EF1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9C5026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1A36E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1325D0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вітою, керівники навчальних закладів, навчально-</w:t>
            </w:r>
            <w:r w:rsidR="00A72EF1">
              <w:rPr>
                <w:lang w:val="uk-UA"/>
              </w:rPr>
              <w:t>методичний центр психологічної служби Сумського обласного інституту післядипломної педагогічної освіти</w:t>
            </w:r>
          </w:p>
          <w:p w:rsidR="001325D0" w:rsidRDefault="001325D0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1A36E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A72EF1" w:rsidP="00234ECE">
            <w:pPr>
              <w:jc w:val="both"/>
              <w:rPr>
                <w:color w:val="000000"/>
                <w:lang w:val="uk-UA"/>
              </w:rPr>
            </w:pPr>
          </w:p>
        </w:tc>
      </w:tr>
      <w:tr w:rsidR="00456B58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9C5026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9C5026">
              <w:rPr>
                <w:lang w:val="uk-UA"/>
              </w:rPr>
              <w:t>4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45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 xml:space="preserve">Забезпечити підготовку та публікацію інформаційних, аналітичних матеріалів, методичних посібників, рекомендацій, статей з актуальних питань діяльності 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325D0" w:rsidRPr="001A36EC" w:rsidRDefault="001325D0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both"/>
              <w:rPr>
                <w:lang w:val="uk-UA" w:eastAsia="en-US" w:bidi="en-US"/>
              </w:rPr>
            </w:pPr>
            <w:r w:rsidRPr="001A36EC">
              <w:rPr>
                <w:lang w:val="uk-UA"/>
              </w:rPr>
              <w:t>Інформаційні, аналітичні матеріали, методичні посібники, рекомендації, статті тощо</w:t>
            </w: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5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both"/>
              <w:rPr>
                <w:color w:val="FF0000"/>
                <w:lang w:val="uk-UA"/>
              </w:rPr>
            </w:pPr>
            <w:r w:rsidRPr="001A36EC">
              <w:rPr>
                <w:lang w:val="uk-UA"/>
              </w:rPr>
              <w:t xml:space="preserve">Розробити і впровадити інноваційні програми тренінгів для всіх учасників навчально-виховного процесу з актуальних питань діяльності 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325D0" w:rsidRPr="001A36EC" w:rsidRDefault="001325D0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Програми тренінгів</w:t>
            </w: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6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3B6EC4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Забезпечити методичний супровід профілактики різних форм насильства серед учнів шляхом упровадження </w:t>
            </w:r>
            <w:r w:rsidR="00FD0DF6" w:rsidRPr="001A36EC">
              <w:rPr>
                <w:color w:val="000000"/>
                <w:lang w:val="uk-UA"/>
              </w:rPr>
              <w:t>відновних практик у навчальних закладах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F6" w:rsidRPr="001A36EC" w:rsidRDefault="00456B58" w:rsidP="003B6E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</w:t>
            </w:r>
            <w:r w:rsidR="00FD0DF6">
              <w:rPr>
                <w:lang w:val="uk-UA"/>
              </w:rPr>
              <w:t xml:space="preserve">державної адміністрації, керівники місцевих органів управління освітою, керівники навчальних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234ECE" w:rsidRDefault="00456B58" w:rsidP="003B6EC4">
            <w:pPr>
              <w:jc w:val="both"/>
              <w:rPr>
                <w:lang w:val="uk-UA"/>
              </w:rPr>
            </w:pPr>
            <w:r w:rsidRPr="00234ECE">
              <w:rPr>
                <w:lang w:val="uk-UA"/>
              </w:rPr>
              <w:t xml:space="preserve">Методичний </w:t>
            </w:r>
            <w:r w:rsidR="00234ECE" w:rsidRPr="00234ECE">
              <w:rPr>
                <w:lang w:val="uk-UA"/>
              </w:rPr>
              <w:t>порадник</w:t>
            </w:r>
            <w:r w:rsidRPr="00234ECE">
              <w:rPr>
                <w:lang w:val="uk-UA"/>
              </w:rPr>
              <w:t xml:space="preserve"> для працівників психологічної служби</w:t>
            </w:r>
            <w:r w:rsidR="00234ECE" w:rsidRPr="00234ECE">
              <w:rPr>
                <w:lang w:val="uk-UA"/>
              </w:rPr>
              <w:t>,</w:t>
            </w:r>
            <w:r w:rsidRPr="00234ECE">
              <w:rPr>
                <w:lang w:val="uk-UA"/>
              </w:rPr>
              <w:t xml:space="preserve"> заходи з </w:t>
            </w:r>
            <w:r w:rsidR="0096466C" w:rsidRPr="00234ECE">
              <w:rPr>
                <w:lang w:val="uk-UA"/>
              </w:rPr>
              <w:t>упровадження відновних практик</w:t>
            </w:r>
          </w:p>
        </w:tc>
      </w:tr>
      <w:tr w:rsidR="00A72EF1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3B6EC4" w:rsidP="003B6E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3B6EC4" w:rsidP="003B6E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Default="003B6EC4" w:rsidP="003B6E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1A36EC" w:rsidRDefault="003B6EC4" w:rsidP="003B6E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1" w:rsidRPr="00234ECE" w:rsidRDefault="003B6EC4" w:rsidP="003B6E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C5E6C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FA4EF1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5C5E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ладів, навчально-методичний центр психологічної служби Сумського обласного</w:t>
            </w:r>
          </w:p>
          <w:p w:rsidR="005C5E6C" w:rsidRDefault="005C5E6C" w:rsidP="005C5E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ституту післядипломної педагогічної освіти</w:t>
            </w:r>
          </w:p>
          <w:p w:rsidR="005C5E6C" w:rsidRDefault="005C5E6C" w:rsidP="005C5E6C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DC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7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Забезпечити реалізацію навчально-профілактичних програм через систему післядипломної педагогічної освіти: «Дорослішай на здоров’я», «Особиста гідність. Безпека життя. Громадянська позиція», «Розвиток психосоціальної стійкості до стресу» тощо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5C5E6C" w:rsidRPr="001A36EC" w:rsidRDefault="005C5E6C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DC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Проведення навчальних семінарів; </w:t>
            </w:r>
            <w:r w:rsidR="00DC4A00">
              <w:rPr>
                <w:lang w:val="uk-UA"/>
              </w:rPr>
              <w:t>у</w:t>
            </w:r>
            <w:r w:rsidRPr="001A36EC">
              <w:rPr>
                <w:lang w:val="uk-UA"/>
              </w:rPr>
              <w:t>провадження програм у практику підвищення кваліфікації працівників психологічної служби</w:t>
            </w: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8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9C5026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Розробити та впровадити </w:t>
            </w:r>
            <w:r w:rsidRPr="001A36EC">
              <w:rPr>
                <w:lang w:val="uk-UA"/>
              </w:rPr>
              <w:t xml:space="preserve">методичне забезпечення </w:t>
            </w:r>
            <w:r w:rsidRPr="001A36EC">
              <w:rPr>
                <w:color w:val="000000"/>
                <w:lang w:val="uk-UA"/>
              </w:rPr>
              <w:t xml:space="preserve">професійного самовизначення старшокласників, які опинились у складних життєвих обставинах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5C5E6C" w:rsidRPr="001A36EC" w:rsidRDefault="005C5E6C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Методичні рекомендації з питань </w:t>
            </w:r>
            <w:r w:rsidRPr="001A36EC">
              <w:rPr>
                <w:lang w:val="uk-UA"/>
              </w:rPr>
              <w:t xml:space="preserve">психолого-педагогічного супроводу </w:t>
            </w:r>
            <w:r w:rsidRPr="001A36EC">
              <w:rPr>
                <w:color w:val="000000"/>
                <w:lang w:val="uk-UA"/>
              </w:rPr>
              <w:t xml:space="preserve">професійного самовизначення старшокласників, які опинились у </w:t>
            </w:r>
            <w:r w:rsidR="009C5026" w:rsidRPr="001A36EC">
              <w:rPr>
                <w:color w:val="000000"/>
                <w:lang w:val="uk-UA"/>
              </w:rPr>
              <w:t xml:space="preserve">складних життєвих обставинах </w:t>
            </w:r>
          </w:p>
        </w:tc>
      </w:tr>
      <w:tr w:rsidR="00456B58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9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3B6EC4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Розробити науково-методичне забезпечення діяльності </w:t>
            </w:r>
            <w:r w:rsidR="00E31677" w:rsidRPr="001A36EC">
              <w:rPr>
                <w:color w:val="000000"/>
                <w:lang w:val="uk-UA"/>
              </w:rPr>
              <w:t xml:space="preserve">працівників психологічної служби з надання допомоги дітям і сім’ям, що опинились у </w:t>
            </w:r>
            <w:r w:rsidR="00E31677">
              <w:rPr>
                <w:color w:val="000000"/>
                <w:lang w:val="uk-UA"/>
              </w:rPr>
              <w:t>складних життєвих обставинах</w:t>
            </w:r>
            <w:r w:rsidR="00E31677" w:rsidRPr="001A36EC">
              <w:rPr>
                <w:color w:val="000000"/>
                <w:lang w:val="uk-UA"/>
              </w:rPr>
              <w:t>, у тому числі внаслідок військових ді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7" w:rsidRPr="001A36EC" w:rsidRDefault="00456B58" w:rsidP="005C5E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</w:t>
            </w:r>
            <w:r w:rsidR="00E31677" w:rsidRPr="001A36EC">
              <w:rPr>
                <w:lang w:val="uk-UA"/>
              </w:rPr>
              <w:t xml:space="preserve">науки </w:t>
            </w:r>
            <w:r w:rsidR="00E31677">
              <w:rPr>
                <w:lang w:val="uk-UA"/>
              </w:rPr>
              <w:t xml:space="preserve">Сумської обласної державної адміністрації, керівники місцевих органів управління освітою, керівники навчальних закладів, навчально-методичн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3B6EC4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Методичні рекомендаціїз питань </w:t>
            </w:r>
            <w:r w:rsidR="00E31677" w:rsidRPr="001A36EC">
              <w:rPr>
                <w:color w:val="000000"/>
                <w:lang w:val="uk-UA"/>
              </w:rPr>
              <w:t>надання допомоги дітям і сім’ям, що опинились у складних життєвих обставинах</w:t>
            </w:r>
            <w:r w:rsidR="00E31677">
              <w:rPr>
                <w:color w:val="000000"/>
                <w:lang w:val="uk-UA"/>
              </w:rPr>
              <w:t>,</w:t>
            </w:r>
            <w:r w:rsidR="00E31677" w:rsidRPr="001A36EC">
              <w:rPr>
                <w:color w:val="000000"/>
                <w:lang w:val="uk-UA"/>
              </w:rPr>
              <w:t xml:space="preserve"> у тому числі внаслідок військових дій</w:t>
            </w:r>
          </w:p>
        </w:tc>
      </w:tr>
      <w:tr w:rsidR="003B6EC4" w:rsidRPr="00234EC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4" w:rsidRPr="001A36EC" w:rsidRDefault="003B6EC4" w:rsidP="00F91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4" w:rsidRPr="001A36EC" w:rsidRDefault="003B6EC4" w:rsidP="00F9118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4" w:rsidRDefault="00F91184" w:rsidP="00F91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4" w:rsidRPr="001A36EC" w:rsidRDefault="00F91184" w:rsidP="00F9118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4" w:rsidRPr="001A36EC" w:rsidRDefault="00F91184" w:rsidP="00F9118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5C5E6C" w:rsidRPr="00DC4A00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FA4EF1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234EC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нтр психологічної служби Сумського обласного інституту післядипломної педагогічної освіти</w:t>
            </w:r>
          </w:p>
          <w:p w:rsidR="005C5E6C" w:rsidRDefault="005C5E6C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1A36E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DC4A00">
            <w:pPr>
              <w:jc w:val="both"/>
              <w:rPr>
                <w:color w:val="000000"/>
                <w:lang w:val="uk-UA"/>
              </w:rPr>
            </w:pPr>
          </w:p>
        </w:tc>
      </w:tr>
      <w:tr w:rsidR="00456B58" w:rsidRPr="00DC4A00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FA4EF1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3.</w:t>
            </w:r>
            <w:r w:rsidR="00FA4EF1">
              <w:rPr>
                <w:lang w:val="uk-UA"/>
              </w:rPr>
              <w:t>10</w:t>
            </w:r>
            <w:r w:rsidRPr="001A36EC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DC4A00" w:rsidP="00234E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234ECE">
              <w:rPr>
                <w:color w:val="000000"/>
                <w:lang w:val="uk-UA"/>
              </w:rPr>
              <w:t>зяти участь у</w:t>
            </w:r>
            <w:r w:rsidR="00456B58" w:rsidRPr="001A36EC">
              <w:rPr>
                <w:color w:val="000000"/>
                <w:lang w:val="uk-UA"/>
              </w:rPr>
              <w:t xml:space="preserve"> всеукраїнськ</w:t>
            </w:r>
            <w:r w:rsidR="00234ECE">
              <w:rPr>
                <w:color w:val="000000"/>
                <w:lang w:val="uk-UA"/>
              </w:rPr>
              <w:t>ому</w:t>
            </w:r>
            <w:r w:rsidR="00456B58" w:rsidRPr="001A36EC">
              <w:rPr>
                <w:color w:val="000000"/>
                <w:lang w:val="uk-UA"/>
              </w:rPr>
              <w:t xml:space="preserve"> моніторингов</w:t>
            </w:r>
            <w:r w:rsidR="00234ECE">
              <w:rPr>
                <w:color w:val="000000"/>
                <w:lang w:val="uk-UA"/>
              </w:rPr>
              <w:t>ому</w:t>
            </w:r>
            <w:r w:rsidR="00456B58" w:rsidRPr="001A36EC">
              <w:rPr>
                <w:color w:val="000000"/>
                <w:lang w:val="uk-UA"/>
              </w:rPr>
              <w:t xml:space="preserve"> дослідженн</w:t>
            </w:r>
            <w:r w:rsidR="00234ECE">
              <w:rPr>
                <w:color w:val="000000"/>
                <w:lang w:val="uk-UA"/>
              </w:rPr>
              <w:t>і</w:t>
            </w:r>
            <w:r w:rsidR="00456B58" w:rsidRPr="001A36EC">
              <w:rPr>
                <w:color w:val="000000"/>
                <w:lang w:val="uk-UA"/>
              </w:rPr>
              <w:t xml:space="preserve"> серед учасників навчально-виховного процесу: «Надання допомоги дітям</w:t>
            </w:r>
            <w:r w:rsidR="00234ECE">
              <w:rPr>
                <w:color w:val="000000"/>
                <w:lang w:val="uk-UA"/>
              </w:rPr>
              <w:t>,</w:t>
            </w:r>
            <w:r w:rsidR="00456B58" w:rsidRPr="001A36EC">
              <w:rPr>
                <w:color w:val="000000"/>
                <w:lang w:val="uk-UA"/>
              </w:rPr>
              <w:t xml:space="preserve"> постраждалим від військових дій і внутрішньо переселеним особам</w:t>
            </w:r>
            <w:r w:rsidR="00234ECE">
              <w:rPr>
                <w:color w:val="000000"/>
                <w:lang w:val="uk-UA"/>
              </w:rPr>
              <w:t>,</w:t>
            </w:r>
            <w:r w:rsidR="00234ECE">
              <w:rPr>
                <w:lang w:val="uk-UA"/>
              </w:rPr>
              <w:t>у</w:t>
            </w:r>
            <w:r w:rsidR="00456B58" w:rsidRPr="001A36EC">
              <w:rPr>
                <w:lang w:val="uk-UA"/>
              </w:rPr>
              <w:t xml:space="preserve"> діяльності психологічної служби</w:t>
            </w:r>
            <w:r w:rsidR="00456B58" w:rsidRPr="001A36EC">
              <w:rPr>
                <w:color w:val="000000"/>
                <w:lang w:val="uk-UA"/>
              </w:rPr>
              <w:t>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5C5E6C" w:rsidRPr="001A36EC" w:rsidRDefault="005C5E6C" w:rsidP="00AC4DBB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DC4A00">
            <w:pPr>
              <w:jc w:val="both"/>
              <w:rPr>
                <w:color w:val="000000"/>
                <w:lang w:val="uk-UA"/>
              </w:rPr>
            </w:pPr>
            <w:r w:rsidRPr="001A36EC">
              <w:rPr>
                <w:color w:val="000000"/>
                <w:lang w:val="uk-UA"/>
              </w:rPr>
              <w:t xml:space="preserve">Аналітичні матеріали, методичні рекомендації щодо надання допомоги постраждалим від військових дій і внутрішньо переселеним особам </w:t>
            </w:r>
          </w:p>
        </w:tc>
      </w:tr>
      <w:tr w:rsidR="00456B58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jc w:val="center"/>
              <w:rPr>
                <w:lang w:val="uk-UA"/>
              </w:rPr>
            </w:pPr>
            <w:r w:rsidRPr="001A36EC">
              <w:rPr>
                <w:b/>
                <w:lang w:val="uk-UA"/>
              </w:rPr>
              <w:t>4. Підвищення якості роботи працівників психологічної служби системи освіти України</w:t>
            </w: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234ECE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</w:t>
            </w:r>
            <w:r w:rsidR="00234ECE">
              <w:rPr>
                <w:lang w:val="uk-UA"/>
              </w:rPr>
              <w:t>1</w:t>
            </w:r>
            <w:r w:rsidR="00FA4EF1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DC4A00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456B58" w:rsidRPr="001A36EC">
              <w:rPr>
                <w:color w:val="000000"/>
                <w:lang w:val="uk-UA"/>
              </w:rPr>
              <w:t>проваджувати</w:t>
            </w:r>
            <w:r w:rsidR="00456B58" w:rsidRPr="001A36EC">
              <w:rPr>
                <w:lang w:val="uk-UA"/>
              </w:rPr>
              <w:t xml:space="preserve"> програми соціально-педагогічної і психологічної роботи з профілактики насильства і конфліктів в учнівському середовищі з використанням медіації </w:t>
            </w:r>
          </w:p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Default="00456B58" w:rsidP="00F911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</w:t>
            </w:r>
            <w:r w:rsidR="00E31677">
              <w:rPr>
                <w:lang w:val="uk-UA"/>
              </w:rPr>
              <w:t>педагогічної освіти</w:t>
            </w:r>
          </w:p>
          <w:p w:rsidR="005C5E6C" w:rsidRPr="001A36EC" w:rsidRDefault="005C5E6C" w:rsidP="00F91184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45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 xml:space="preserve">Лист </w:t>
            </w:r>
            <w:r>
              <w:rPr>
                <w:lang w:val="uk-UA"/>
              </w:rPr>
              <w:t>Департаменту освіти і науки Сумської обласної державної адміністрації</w:t>
            </w:r>
            <w:r w:rsidRPr="001A36EC">
              <w:rPr>
                <w:lang w:val="uk-UA"/>
              </w:rPr>
              <w:t xml:space="preserve"> про впровадже</w:t>
            </w:r>
            <w:r w:rsidR="00DC4A00">
              <w:rPr>
                <w:lang w:val="uk-UA"/>
              </w:rPr>
              <w:t>ння шкільних служб порозуміння в</w:t>
            </w:r>
            <w:r w:rsidRPr="001A36EC">
              <w:rPr>
                <w:lang w:val="uk-UA"/>
              </w:rPr>
              <w:t xml:space="preserve"> навчальних закладах  </w:t>
            </w:r>
          </w:p>
        </w:tc>
      </w:tr>
      <w:tr w:rsidR="00456B58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234ECE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</w:t>
            </w:r>
            <w:r w:rsidR="00234ECE">
              <w:rPr>
                <w:lang w:val="uk-UA"/>
              </w:rPr>
              <w:t>2</w:t>
            </w:r>
            <w:r w:rsidR="00FA4EF1">
              <w:rPr>
                <w:lang w:val="uk-UA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Вивчати стан (щоро</w:t>
            </w:r>
            <w:r w:rsidR="00DC4A00">
              <w:rPr>
                <w:lang w:val="uk-UA"/>
              </w:rPr>
              <w:t>ку</w:t>
            </w:r>
            <w:r w:rsidRPr="001A36EC">
              <w:rPr>
                <w:lang w:val="uk-UA"/>
              </w:rPr>
              <w:t>) забезпеченості матеріально-технічних умов (окремі кабінети, обладнання, науково-методична база) для організації діяльності працівників психологічної служби</w:t>
            </w:r>
          </w:p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456B58" w:rsidP="00AC4D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 xml:space="preserve">Сумської обласної державної адміністрації, керівники місцевих органів управління освітою, керівники навчальних закладів, навчально-методичний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8" w:rsidRPr="001A36EC" w:rsidRDefault="00456B58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A36EC">
              <w:rPr>
                <w:lang w:val="uk-UA"/>
              </w:rPr>
              <w:t>Аналітично-статистичні матеріали</w:t>
            </w: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C5E6C" w:rsidRPr="00234EC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1A36E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DC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5C5E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ентр психологічної служби Сумського обласного інституту післядипломної педагогічної освіти</w:t>
            </w:r>
          </w:p>
          <w:p w:rsidR="005C5E6C" w:rsidRDefault="005C5E6C" w:rsidP="00D93F68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Pr="001A36EC" w:rsidRDefault="005C5E6C" w:rsidP="00D93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C" w:rsidRDefault="005C5E6C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</w:tr>
      <w:tr w:rsidR="00A31614" w:rsidRPr="00234EC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DC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одити (щороку) конкурс на кращий психологічний кабінет в номінаціях «Кращий психологічний кабінет дошкільного навчального закладу», «Кращий психологічний кабінет загальноосвітнього навчального закладу», «Кращий психологічний кабінет професійно-технічного навчального закладу», «Кращий психологічний кабінет вищого навчального закладу  І-ІІ рівнів акредитації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D93F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5C5E6C" w:rsidRPr="001A36EC" w:rsidRDefault="005C5E6C" w:rsidP="00D93F68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D93F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каз про результати конкурсу</w:t>
            </w:r>
          </w:p>
        </w:tc>
      </w:tr>
      <w:tr w:rsidR="00A31614" w:rsidRPr="00E366F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lang w:val="uk-UA"/>
              </w:rPr>
              <w:t>4.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C7403A" w:rsidRDefault="00A31614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 xml:space="preserve">Забезпечити роботу </w:t>
            </w:r>
            <w:proofErr w:type="spellStart"/>
            <w:r>
              <w:rPr>
                <w:sz w:val="22"/>
                <w:szCs w:val="22"/>
                <w:lang w:val="uk-UA"/>
              </w:rPr>
              <w:t>вебінарівдл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пеціалістів психологічної служби</w:t>
            </w:r>
          </w:p>
          <w:p w:rsidR="00A31614" w:rsidRPr="00C7403A" w:rsidRDefault="00A31614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F9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 w:rsidRPr="001A36EC">
              <w:rPr>
                <w:lang w:val="uk-UA"/>
              </w:rPr>
              <w:t xml:space="preserve">освіти і науки </w:t>
            </w:r>
            <w:r>
              <w:rPr>
                <w:lang w:val="uk-UA"/>
              </w:rPr>
              <w:t>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5C5E6C" w:rsidRPr="00C7403A" w:rsidRDefault="005C5E6C" w:rsidP="00F9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C7403A" w:rsidRDefault="00A31614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C7403A" w:rsidRDefault="00A31614" w:rsidP="009C5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C7403A">
              <w:rPr>
                <w:sz w:val="22"/>
                <w:szCs w:val="22"/>
                <w:lang w:val="uk-UA"/>
              </w:rPr>
              <w:t xml:space="preserve">Постійна робота </w:t>
            </w:r>
          </w:p>
        </w:tc>
      </w:tr>
      <w:tr w:rsidR="00A31614" w:rsidRPr="00456B58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456B58" w:rsidRDefault="00A31614" w:rsidP="001A36EC">
            <w:pPr>
              <w:jc w:val="center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t>4.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456B58" w:rsidRDefault="00A31614" w:rsidP="00DC4A0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456B58">
              <w:rPr>
                <w:sz w:val="22"/>
                <w:szCs w:val="22"/>
                <w:lang w:val="uk-UA"/>
              </w:rPr>
              <w:t>проваджувати профілактично-просвітницькі програми «Я – моє здоров’я – моє життя», «Сприяння просвітницькій роботі «рівний – рівному» серед молоді України щодо здорового способу життя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1A36EC">
              <w:rPr>
                <w:lang w:val="uk-UA"/>
              </w:rPr>
              <w:t>«Дорослішай на здоров’я</w:t>
            </w:r>
            <w:r>
              <w:rPr>
                <w:lang w:val="uk-UA"/>
              </w:rPr>
              <w:t>!»</w:t>
            </w:r>
            <w:r>
              <w:rPr>
                <w:sz w:val="22"/>
                <w:szCs w:val="22"/>
                <w:lang w:val="uk-UA"/>
              </w:rPr>
              <w:t>в закладах освіти област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456B58" w:rsidRDefault="00A31614" w:rsidP="00AC4DBB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керівники навчальних закладів, навчально-методичний центр психологічної служб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456B58" w:rsidRDefault="00A31614" w:rsidP="001A36EC">
            <w:pPr>
              <w:jc w:val="center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456B58" w:rsidRDefault="00A31614" w:rsidP="001A36EC">
            <w:pPr>
              <w:jc w:val="both"/>
              <w:rPr>
                <w:lang w:val="uk-UA"/>
              </w:rPr>
            </w:pPr>
            <w:r w:rsidRPr="00456B58">
              <w:rPr>
                <w:sz w:val="22"/>
                <w:szCs w:val="22"/>
                <w:lang w:val="uk-UA"/>
              </w:rPr>
              <w:t>Аналітичні матеріали щодо впровадження програми</w:t>
            </w: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5B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464B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Default="001F464B" w:rsidP="001A36EC">
            <w:pPr>
              <w:rPr>
                <w:color w:val="000000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Default="001F464B" w:rsidP="001F464B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Сумського обласного інституту післядипломної педагогічної освіти</w:t>
            </w:r>
          </w:p>
          <w:p w:rsidR="001F464B" w:rsidRDefault="001F464B" w:rsidP="0008578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rPr>
                <w:color w:val="000000"/>
                <w:lang w:val="uk-UA"/>
              </w:rPr>
            </w:pP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4.6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</w:t>
            </w:r>
            <w:r w:rsidRPr="001A36EC">
              <w:rPr>
                <w:color w:val="000000"/>
                <w:sz w:val="22"/>
                <w:szCs w:val="22"/>
                <w:lang w:val="uk-UA"/>
              </w:rPr>
              <w:t>провадити курс (спецкурс) для практичних психологів і соціальних педагогів:</w:t>
            </w:r>
          </w:p>
          <w:p w:rsidR="00A31614" w:rsidRPr="001A36EC" w:rsidRDefault="00A31614" w:rsidP="001A36EC">
            <w:pPr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 xml:space="preserve">-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1A36EC">
              <w:rPr>
                <w:color w:val="000000"/>
                <w:sz w:val="22"/>
                <w:szCs w:val="22"/>
                <w:lang w:val="uk-UA"/>
              </w:rPr>
              <w:t>миробудуванні</w:t>
            </w:r>
            <w:proofErr w:type="spellEnd"/>
            <w:r w:rsidRPr="001A36EC">
              <w:rPr>
                <w:color w:val="000000"/>
                <w:sz w:val="22"/>
                <w:szCs w:val="22"/>
                <w:lang w:val="uk-UA"/>
              </w:rPr>
              <w:t>»;</w:t>
            </w:r>
          </w:p>
          <w:p w:rsidR="00A31614" w:rsidRPr="001A36EC" w:rsidRDefault="00A31614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«Протидія торгівлі людьми в Україні»: спецкурс для педагогічних працівників;</w:t>
            </w:r>
          </w:p>
          <w:p w:rsidR="00A31614" w:rsidRPr="001A36EC" w:rsidRDefault="00A31614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«Навчіть дитину захищатися» (з питань попередження сексуального насильства над дітьми);</w:t>
            </w:r>
          </w:p>
          <w:p w:rsidR="00A31614" w:rsidRPr="001A36EC" w:rsidRDefault="00A31614" w:rsidP="001A36EC">
            <w:pPr>
              <w:jc w:val="both"/>
              <w:rPr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- «Навички кризового консультування та розвиток психосоціальної стійкості до стресу у дітей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085784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Департамент освіти і науки Сумської обласної державної адміністрації, Сумськ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інститут післядипломної педагогічної освіти</w:t>
            </w:r>
            <w:r>
              <w:rPr>
                <w:lang w:val="uk-UA"/>
              </w:rPr>
              <w:t xml:space="preserve">, </w:t>
            </w:r>
            <w:r w:rsidRPr="00456B58">
              <w:rPr>
                <w:lang w:val="uk-UA"/>
              </w:rPr>
              <w:t>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D3433A" w:rsidRPr="001A36EC" w:rsidRDefault="00D3433A" w:rsidP="0008578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rPr>
                <w:color w:val="000000"/>
                <w:lang w:val="uk-UA"/>
              </w:rPr>
            </w:pPr>
            <w:r w:rsidRPr="001A36EC">
              <w:rPr>
                <w:color w:val="000000"/>
                <w:sz w:val="22"/>
                <w:szCs w:val="22"/>
                <w:lang w:val="uk-UA"/>
              </w:rPr>
              <w:t>Аналітична довідка за результатами вивчення рівня обізнаності</w:t>
            </w: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4.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962344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ити роботу та п</w:t>
            </w:r>
            <w:r w:rsidRPr="00FB466D">
              <w:rPr>
                <w:lang w:val="uk-UA"/>
              </w:rPr>
              <w:t>остійне оновлення тематичних рубрик з проблем практичної психології та соціальної педагогіки на сайтах органів управління освітою, навчальних закладі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085784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Департамент освіти і науки Сумської обласної державної адміністрації, керівники місцевих органів управління освітою, керівники навчальних закладів</w:t>
            </w:r>
          </w:p>
          <w:p w:rsidR="00D3433A" w:rsidRPr="001A36EC" w:rsidRDefault="00D3433A" w:rsidP="0008578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085784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Постійно діюч</w:t>
            </w:r>
            <w:r>
              <w:rPr>
                <w:sz w:val="22"/>
                <w:szCs w:val="22"/>
                <w:lang w:val="uk-UA"/>
              </w:rPr>
              <w:t>і сайти спеціалістів психологічної служби</w:t>
            </w:r>
          </w:p>
        </w:tc>
      </w:tr>
      <w:tr w:rsidR="00A31614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14" w:rsidRPr="001A36EC" w:rsidRDefault="00A31614" w:rsidP="001A36EC">
            <w:pPr>
              <w:jc w:val="center"/>
              <w:rPr>
                <w:b/>
                <w:lang w:val="uk-UA"/>
              </w:rPr>
            </w:pPr>
            <w:r w:rsidRPr="001A36EC">
              <w:rPr>
                <w:b/>
                <w:sz w:val="22"/>
                <w:szCs w:val="22"/>
                <w:lang w:val="uk-UA"/>
              </w:rPr>
              <w:t>5. Підвищення психологічної компетентності керівників закладів і установ освіти</w:t>
            </w: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A31614" w:rsidP="00D3433A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включення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програму курсів підвищення</w:t>
            </w:r>
            <w:r w:rsidR="00D3433A" w:rsidRPr="001A36EC">
              <w:rPr>
                <w:sz w:val="22"/>
                <w:szCs w:val="22"/>
                <w:lang w:val="uk-UA"/>
              </w:rPr>
              <w:t>кваліфікації керівників, заступників керівників установ та навчальних закладів системи освіти усіх рівнів тематичних курсів (спецкурсів) з актуальних питань діяльності психологічної служби</w:t>
            </w:r>
          </w:p>
          <w:p w:rsidR="00A31614" w:rsidRPr="001A36EC" w:rsidRDefault="00A31614" w:rsidP="00DC4A00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Default="00A31614" w:rsidP="00F91184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</w:t>
            </w:r>
            <w:r w:rsidR="00D3433A" w:rsidRPr="00456B58">
              <w:rPr>
                <w:lang w:val="uk-UA"/>
              </w:rPr>
              <w:t>науки Сумської обласної державної адміністрації, Сумськ</w:t>
            </w:r>
            <w:r w:rsidR="00D3433A">
              <w:rPr>
                <w:lang w:val="uk-UA"/>
              </w:rPr>
              <w:t>ий</w:t>
            </w:r>
            <w:r w:rsidR="00D3433A" w:rsidRPr="00456B58">
              <w:rPr>
                <w:lang w:val="uk-UA"/>
              </w:rPr>
              <w:t xml:space="preserve"> обласн</w:t>
            </w:r>
            <w:r w:rsidR="00D3433A">
              <w:rPr>
                <w:lang w:val="uk-UA"/>
              </w:rPr>
              <w:t>ий</w:t>
            </w:r>
            <w:r w:rsidR="00D3433A" w:rsidRPr="00456B58">
              <w:rPr>
                <w:lang w:val="uk-UA"/>
              </w:rPr>
              <w:t xml:space="preserve"> інститут післядипломної педагогічної освіти</w:t>
            </w:r>
          </w:p>
          <w:p w:rsidR="00D3433A" w:rsidRPr="00456B58" w:rsidRDefault="00D3433A" w:rsidP="00F91184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F91184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DC4A0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У</w:t>
            </w:r>
            <w:r w:rsidRPr="001A36EC">
              <w:rPr>
                <w:sz w:val="22"/>
                <w:szCs w:val="22"/>
                <w:lang w:val="uk-UA"/>
              </w:rPr>
              <w:t xml:space="preserve">провадження тематичних курсів </w:t>
            </w:r>
            <w:r w:rsidR="00D3433A" w:rsidRPr="001A36EC">
              <w:rPr>
                <w:sz w:val="22"/>
                <w:szCs w:val="22"/>
                <w:lang w:val="uk-UA"/>
              </w:rPr>
              <w:t>(спецкурсів) з актуальних питань діяльності психологічної служби;програми тематичних курсів (спецкурсів)</w:t>
            </w:r>
          </w:p>
        </w:tc>
      </w:tr>
      <w:tr w:rsidR="00A31614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F464B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Підготувати методичні рекомендації для керівників установ освіти та навчальних закладів усіх типів, форм власності та рівнів підпорядкування з актуальних питань діяльності психологічної служби системи освіти та оптимізації організаційно-управлінської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F464B" w:rsidRDefault="00A31614" w:rsidP="00F94F66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Сумськ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ий</w:t>
            </w:r>
            <w:r w:rsidRPr="00456B58">
              <w:rPr>
                <w:lang w:val="uk-UA"/>
              </w:rPr>
              <w:t xml:space="preserve"> інститут післядипломної педагогічної освіти</w:t>
            </w:r>
            <w:r>
              <w:rPr>
                <w:lang w:val="uk-UA"/>
              </w:rPr>
              <w:t xml:space="preserve">, </w:t>
            </w:r>
            <w:r w:rsidRPr="00456B58">
              <w:rPr>
                <w:lang w:val="uk-UA"/>
              </w:rPr>
              <w:t xml:space="preserve">навчально-методичний центр психологічної служби </w:t>
            </w:r>
            <w:r w:rsidRPr="00456B58">
              <w:rPr>
                <w:lang w:val="uk-UA"/>
              </w:rPr>
              <w:lastRenderedPageBreak/>
              <w:t xml:space="preserve">Сумського обласного інституту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1A36EC" w:rsidRDefault="00A31614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Методичні рекомендації </w:t>
            </w:r>
          </w:p>
        </w:tc>
      </w:tr>
      <w:tr w:rsidR="00D3433A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D3433A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Default="00D3433A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1F464B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складово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реалізації напрямків діяльності психологічної служб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Default="001F464B" w:rsidP="001F464B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післядипломної педагогічної освіти</w:t>
            </w:r>
          </w:p>
          <w:p w:rsidR="001F464B" w:rsidRPr="00456B58" w:rsidRDefault="001F464B" w:rsidP="00F94F66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A36EC">
            <w:pPr>
              <w:jc w:val="both"/>
              <w:rPr>
                <w:lang w:val="uk-UA"/>
              </w:rPr>
            </w:pPr>
          </w:p>
        </w:tc>
      </w:tr>
      <w:tr w:rsidR="00D3433A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організацію та проведення семінарів, тренінгів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1A36EC">
              <w:rPr>
                <w:sz w:val="22"/>
                <w:szCs w:val="22"/>
                <w:lang w:val="uk-UA"/>
              </w:rPr>
              <w:t xml:space="preserve"> для керівників закладів і установ освіти з метою підвищення якості управлінської діяльності в умовах формування нової української школи за тематикою: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Організаційно-правові аспекти діяльності психологічної служби системи освіти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Ефективний менеджмент у закладах освіти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 xml:space="preserve"> «Формування організаторських умінь, комунікативної і </w:t>
            </w:r>
            <w:proofErr w:type="spellStart"/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>конфліктологічної</w:t>
            </w:r>
            <w:proofErr w:type="spellEnd"/>
            <w:r w:rsidRPr="001A36EC">
              <w:rPr>
                <w:sz w:val="22"/>
                <w:szCs w:val="22"/>
                <w:shd w:val="clear" w:color="auto" w:fill="FFFFFF"/>
                <w:lang w:val="uk-UA"/>
              </w:rPr>
              <w:t xml:space="preserve"> компетентності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Підвищення психологічної культури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Формування готовності усіх учасників навчально-виховного процесу до впровадження концепції Нової української школи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«Психологічні особливості розвитку професійних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компетенцій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вчителя в сучасних умовах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Психологічні аспекти управління освітніми закладами в умовах реформування системи освіти»;</w:t>
            </w:r>
          </w:p>
          <w:p w:rsidR="00D3433A" w:rsidRPr="001A36EC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Діяльність психологічної служби в умовах децентралізації та реформування освіти»;</w:t>
            </w:r>
          </w:p>
          <w:p w:rsidR="00D3433A" w:rsidRPr="001F464B" w:rsidRDefault="00D3433A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«Психологічний супровід управлінської діяльності в загальноосвітньому навчальному закладі» тощо</w:t>
            </w:r>
          </w:p>
          <w:p w:rsidR="001F464B" w:rsidRPr="001A36EC" w:rsidRDefault="001F464B" w:rsidP="001A36EC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D3433A" w:rsidP="00F94F66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Проведення семінарів, тренінгів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D3433A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5.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1A36EC" w:rsidRDefault="00D3433A" w:rsidP="002A05C5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Розробити програми та забезпечити проведення навчальних</w:t>
            </w:r>
            <w:r w:rsidR="002A05C5" w:rsidRPr="001A36EC">
              <w:rPr>
                <w:sz w:val="22"/>
                <w:szCs w:val="22"/>
                <w:lang w:val="uk-UA"/>
              </w:rPr>
              <w:t>семінарів з питань:</w:t>
            </w:r>
          </w:p>
          <w:p w:rsidR="002A05C5" w:rsidRPr="001A36EC" w:rsidRDefault="002A05C5" w:rsidP="002A05C5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-  «Роль, місце та основні функції практичного психолога, соціального педагога в організації навчально-виховного процесу» для керівників навчальних закладів;</w:t>
            </w:r>
          </w:p>
          <w:p w:rsidR="00D3433A" w:rsidRPr="001A36EC" w:rsidRDefault="002A05C5" w:rsidP="00F91184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 xml:space="preserve">- «Психологічна підготовка керівника закладу освіт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456B58" w:rsidRDefault="00D3433A" w:rsidP="00F91184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lastRenderedPageBreak/>
              <w:t xml:space="preserve"> Департамент освіти і </w:t>
            </w:r>
            <w:r w:rsidR="002A05C5" w:rsidRPr="00456B58">
              <w:rPr>
                <w:lang w:val="uk-UA"/>
              </w:rPr>
              <w:t xml:space="preserve">науки Сумської обласної державної адміністрації, керівники місцевих органів управління освітою, навчально-методичний </w:t>
            </w:r>
            <w:r w:rsidR="002A05C5" w:rsidRPr="00456B58">
              <w:rPr>
                <w:lang w:val="uk-UA"/>
              </w:rPr>
              <w:lastRenderedPageBreak/>
              <w:t xml:space="preserve">центр психологічної служб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F91184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Програми, методичні рекомендації</w:t>
            </w:r>
          </w:p>
        </w:tc>
      </w:tr>
      <w:tr w:rsidR="00D3433A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F9118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F9118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D3433A" w:rsidP="00F91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F9118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F9118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D3433A" w:rsidRPr="00587080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1A36EC" w:rsidRDefault="001F464B" w:rsidP="001F464B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до роботи в умовах соціокультурних змін»;</w:t>
            </w:r>
          </w:p>
          <w:p w:rsidR="002A05C5" w:rsidRDefault="001F464B" w:rsidP="001F464B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- «Психолого-педагогічний супровід організації навчально-виховного процесу в умовах реформування освіти» для керівників районних (міських) методичних </w:t>
            </w:r>
            <w:r w:rsidR="002A05C5" w:rsidRPr="001A36EC">
              <w:rPr>
                <w:sz w:val="22"/>
                <w:szCs w:val="22"/>
                <w:lang w:val="uk-UA"/>
              </w:rPr>
              <w:t>центрів (кабінетів);</w:t>
            </w:r>
          </w:p>
          <w:p w:rsidR="00D3433A" w:rsidRDefault="00D3433A" w:rsidP="00DC4A00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- кейс-курс «Психологічна та соціальна компетентність керівників та педагогічних працівників  освітньої організаці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 процесі реалізації Концепції Нової української школи»</w:t>
            </w:r>
          </w:p>
          <w:p w:rsidR="001F464B" w:rsidRPr="001A36EC" w:rsidRDefault="001F464B" w:rsidP="00DC4A00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1F464B" w:rsidP="00D93F68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both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both"/>
              <w:rPr>
                <w:lang w:val="uk-UA"/>
              </w:rPr>
            </w:pPr>
          </w:p>
        </w:tc>
      </w:tr>
      <w:tr w:rsidR="00D3433A" w:rsidRPr="001A36EC" w:rsidTr="001A36EC">
        <w:tc>
          <w:tcPr>
            <w:tcW w:w="1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33A" w:rsidRPr="001A36EC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1A36EC">
              <w:rPr>
                <w:b/>
                <w:sz w:val="22"/>
                <w:szCs w:val="22"/>
                <w:lang w:val="uk-UA"/>
              </w:rPr>
              <w:t>6. Проведення заходів щодо розвитку психологічної служби системи освіти України</w:t>
            </w:r>
          </w:p>
        </w:tc>
      </w:tr>
      <w:tr w:rsidR="00D3433A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Default="00D3433A" w:rsidP="00DC4A00">
            <w:pPr>
              <w:jc w:val="both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 xml:space="preserve">Забезпечити організацію та проведення всеукраїнських конференцій, семінарів-нарад, тематичних семінарів,тематичних виставок, </w:t>
            </w:r>
            <w:r>
              <w:rPr>
                <w:sz w:val="22"/>
                <w:szCs w:val="22"/>
                <w:lang w:val="uk-UA"/>
              </w:rPr>
              <w:t>засідань «</w:t>
            </w:r>
            <w:r w:rsidRPr="001A36EC">
              <w:rPr>
                <w:sz w:val="22"/>
                <w:szCs w:val="22"/>
                <w:lang w:val="uk-UA"/>
              </w:rPr>
              <w:t>круглих стол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1A36EC">
              <w:rPr>
                <w:sz w:val="22"/>
                <w:szCs w:val="22"/>
                <w:lang w:val="uk-UA"/>
              </w:rPr>
              <w:t xml:space="preserve">, науково-методичних масових заходів, конкурсів, майстер-класів, нарад, консиліумів, форумів, методичних об’єднань, тематичних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вебінарів</w:t>
            </w:r>
            <w:proofErr w:type="spellEnd"/>
            <w:r w:rsidRPr="001A36EC">
              <w:rPr>
                <w:sz w:val="22"/>
                <w:szCs w:val="22"/>
                <w:lang w:val="uk-UA"/>
              </w:rPr>
              <w:t xml:space="preserve"> з актуальних питань розвитку психологічної служби </w:t>
            </w: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>сіх рівнів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</w:p>
          <w:p w:rsidR="001F464B" w:rsidRPr="001A36EC" w:rsidRDefault="001F464B" w:rsidP="00DC4A00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D3433A" w:rsidP="00D93F68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1A36EC">
            <w:pPr>
              <w:jc w:val="center"/>
              <w:rPr>
                <w:lang w:val="uk-UA"/>
              </w:rPr>
            </w:pPr>
            <w:r w:rsidRPr="001A36EC">
              <w:rPr>
                <w:sz w:val="22"/>
                <w:szCs w:val="22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1A36EC" w:rsidRDefault="00D3433A" w:rsidP="00DC4A0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1A36EC">
              <w:rPr>
                <w:sz w:val="22"/>
                <w:szCs w:val="22"/>
                <w:lang w:val="uk-UA"/>
              </w:rPr>
              <w:t xml:space="preserve">сеукраїнські конференції, семінари-наради, тематичні семінари, тематичні виставки, </w:t>
            </w:r>
            <w:r>
              <w:rPr>
                <w:sz w:val="22"/>
                <w:szCs w:val="22"/>
                <w:lang w:val="uk-UA"/>
              </w:rPr>
              <w:t>засідання «</w:t>
            </w:r>
            <w:r w:rsidRPr="001A36EC">
              <w:rPr>
                <w:sz w:val="22"/>
                <w:szCs w:val="22"/>
                <w:lang w:val="uk-UA"/>
              </w:rPr>
              <w:t>кругл</w:t>
            </w:r>
            <w:r>
              <w:rPr>
                <w:sz w:val="22"/>
                <w:szCs w:val="22"/>
                <w:lang w:val="uk-UA"/>
              </w:rPr>
              <w:t>их</w:t>
            </w:r>
            <w:r w:rsidRPr="001A36EC">
              <w:rPr>
                <w:sz w:val="22"/>
                <w:szCs w:val="22"/>
                <w:lang w:val="uk-UA"/>
              </w:rPr>
              <w:t xml:space="preserve"> стол</w:t>
            </w:r>
            <w:r>
              <w:rPr>
                <w:sz w:val="22"/>
                <w:szCs w:val="22"/>
                <w:lang w:val="uk-UA"/>
              </w:rPr>
              <w:t>ів»</w:t>
            </w:r>
            <w:r w:rsidRPr="001A36EC">
              <w:rPr>
                <w:sz w:val="22"/>
                <w:szCs w:val="22"/>
                <w:lang w:val="uk-UA"/>
              </w:rPr>
              <w:t xml:space="preserve">, науково-методичні масові заходи, конкурси, майстер-класи, наради, консиліуми, форуми, методичні об’єднання, тематичні </w:t>
            </w:r>
            <w:proofErr w:type="spellStart"/>
            <w:r w:rsidRPr="001A36EC">
              <w:rPr>
                <w:sz w:val="22"/>
                <w:szCs w:val="22"/>
                <w:lang w:val="uk-UA"/>
              </w:rPr>
              <w:t>вебінари</w:t>
            </w:r>
            <w:proofErr w:type="spellEnd"/>
          </w:p>
        </w:tc>
      </w:tr>
      <w:tr w:rsidR="00D3433A" w:rsidRPr="001A36EC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t>6.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t xml:space="preserve">Сприяти участі працівників психологічної служби </w:t>
            </w:r>
            <w:r>
              <w:rPr>
                <w:sz w:val="23"/>
                <w:szCs w:val="23"/>
                <w:lang w:val="uk-UA"/>
              </w:rPr>
              <w:t>області</w:t>
            </w:r>
            <w:r w:rsidRPr="00C7403A">
              <w:rPr>
                <w:sz w:val="23"/>
                <w:szCs w:val="23"/>
                <w:lang w:val="uk-UA"/>
              </w:rPr>
              <w:t xml:space="preserve"> у </w:t>
            </w:r>
            <w:r>
              <w:rPr>
                <w:sz w:val="23"/>
                <w:szCs w:val="23"/>
                <w:lang w:val="uk-UA"/>
              </w:rPr>
              <w:t>всеукраїнських</w:t>
            </w:r>
            <w:r w:rsidRPr="00C7403A">
              <w:rPr>
                <w:sz w:val="23"/>
                <w:szCs w:val="23"/>
                <w:lang w:val="uk-UA"/>
              </w:rPr>
              <w:t xml:space="preserve"> проектах з актуальних питань діяльності психологічної служби  </w:t>
            </w:r>
          </w:p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Default="00D3433A" w:rsidP="00D93F68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 xml:space="preserve"> Департамент освіти і науки Сумської обласної державної адміністрації, керівники 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  <w:p w:rsidR="001F464B" w:rsidRPr="00456B58" w:rsidRDefault="001F464B" w:rsidP="00D93F68">
            <w:pPr>
              <w:jc w:val="both"/>
              <w:rPr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F9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uk-UA"/>
              </w:rPr>
            </w:pPr>
            <w:r w:rsidRPr="00C7403A">
              <w:rPr>
                <w:sz w:val="23"/>
                <w:szCs w:val="23"/>
                <w:lang w:val="uk-UA"/>
              </w:rPr>
              <w:t>Участь у проектах</w:t>
            </w:r>
          </w:p>
        </w:tc>
      </w:tr>
      <w:tr w:rsidR="00D3433A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t>6.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jc w:val="both"/>
              <w:rPr>
                <w:lang w:val="uk-UA"/>
              </w:rPr>
            </w:pPr>
            <w:r w:rsidRPr="00C7403A">
              <w:rPr>
                <w:lang w:val="uk-UA"/>
              </w:rPr>
              <w:t xml:space="preserve">Сприяти узагальненню та поширенню інноваційного досвіду роботи працівників </w:t>
            </w:r>
            <w:r w:rsidRPr="00C7403A">
              <w:rPr>
                <w:lang w:val="uk-UA"/>
              </w:rPr>
              <w:lastRenderedPageBreak/>
              <w:t xml:space="preserve">психологічної служби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456B58" w:rsidRDefault="00D3433A" w:rsidP="005447DF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lastRenderedPageBreak/>
              <w:t xml:space="preserve"> Департамент освіти і науки Сумської обласної державної </w:t>
            </w:r>
            <w:r w:rsidRPr="00456B58">
              <w:rPr>
                <w:lang w:val="uk-UA"/>
              </w:rPr>
              <w:lastRenderedPageBreak/>
              <w:t xml:space="preserve">адміністрації, керівник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jc w:val="center"/>
              <w:rPr>
                <w:lang w:val="uk-UA"/>
              </w:rPr>
            </w:pPr>
            <w:r w:rsidRPr="00C7403A">
              <w:rPr>
                <w:lang w:val="uk-UA"/>
              </w:rPr>
              <w:lastRenderedPageBreak/>
              <w:t>2018-20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A" w:rsidRPr="00C7403A" w:rsidRDefault="00D3433A" w:rsidP="001A36EC">
            <w:pPr>
              <w:jc w:val="both"/>
              <w:rPr>
                <w:lang w:val="uk-UA"/>
              </w:rPr>
            </w:pPr>
            <w:r w:rsidRPr="00C7403A">
              <w:rPr>
                <w:lang w:val="uk-UA"/>
              </w:rPr>
              <w:t xml:space="preserve">Підвищення рівня обізнаності педагогічної громадськості з питань </w:t>
            </w:r>
            <w:r w:rsidRPr="00C7403A">
              <w:rPr>
                <w:lang w:val="uk-UA"/>
              </w:rPr>
              <w:lastRenderedPageBreak/>
              <w:t>діяльності психологічної служби</w:t>
            </w:r>
          </w:p>
        </w:tc>
      </w:tr>
      <w:tr w:rsidR="005447DF" w:rsidRPr="00587080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1A36EC" w:rsidRDefault="005447DF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1A36EC" w:rsidRDefault="005447DF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456B58" w:rsidRDefault="005447DF" w:rsidP="005B0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1A36EC" w:rsidRDefault="005447DF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1A36EC" w:rsidRDefault="005447DF" w:rsidP="005B0BF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5447DF" w:rsidRPr="00797B6E" w:rsidTr="00AF66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C7403A" w:rsidRDefault="005447DF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C7403A" w:rsidRDefault="005447DF" w:rsidP="001A36EC">
            <w:pPr>
              <w:jc w:val="both"/>
              <w:rPr>
                <w:lang w:val="uk-U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456B58" w:rsidRDefault="005447DF" w:rsidP="00D93F68">
            <w:pPr>
              <w:jc w:val="both"/>
              <w:rPr>
                <w:lang w:val="uk-UA"/>
              </w:rPr>
            </w:pPr>
            <w:r w:rsidRPr="00456B58">
              <w:rPr>
                <w:lang w:val="uk-UA"/>
              </w:rPr>
              <w:t>місцевих органів управління освітою, навчально-методичний центр психологічної служби Сумського обласного інституту післядипломної педагогічної осві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C7403A" w:rsidRDefault="005447DF" w:rsidP="001A36EC">
            <w:pPr>
              <w:jc w:val="center"/>
              <w:rPr>
                <w:lang w:val="uk-U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F" w:rsidRPr="00C7403A" w:rsidRDefault="005447DF" w:rsidP="001A36EC">
            <w:pPr>
              <w:jc w:val="both"/>
              <w:rPr>
                <w:lang w:val="uk-UA"/>
              </w:rPr>
            </w:pPr>
          </w:p>
        </w:tc>
      </w:tr>
    </w:tbl>
    <w:p w:rsidR="00217CF7" w:rsidRDefault="00217CF7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F1091" w:rsidRDefault="002F1091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F1091" w:rsidRPr="002F1091" w:rsidRDefault="002F1091" w:rsidP="005447DF">
      <w:pPr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В.о</w:t>
      </w:r>
      <w:proofErr w:type="spellEnd"/>
      <w:r>
        <w:rPr>
          <w:rFonts w:eastAsia="Calibri"/>
          <w:sz w:val="28"/>
          <w:szCs w:val="28"/>
          <w:lang w:val="uk-UA" w:eastAsia="en-US"/>
        </w:rPr>
        <w:t>. начальника відділу інклюзивної освіти, виховної та позашкільної роботи                                        Ю.І.Харламов</w:t>
      </w:r>
    </w:p>
    <w:p w:rsidR="002F1091" w:rsidRDefault="002F1091" w:rsidP="002F1091">
      <w:pPr>
        <w:spacing w:line="360" w:lineRule="auto"/>
        <w:jc w:val="both"/>
        <w:rPr>
          <w:rFonts w:eastAsia="Calibri"/>
          <w:sz w:val="22"/>
          <w:szCs w:val="22"/>
          <w:lang w:val="uk-UA" w:eastAsia="en-US"/>
        </w:rPr>
      </w:pPr>
    </w:p>
    <w:p w:rsidR="002F1091" w:rsidRPr="002F1091" w:rsidRDefault="002F1091" w:rsidP="002F1091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217CF7" w:rsidRPr="001A36EC" w:rsidRDefault="00217CF7" w:rsidP="00486236">
      <w:pPr>
        <w:spacing w:line="360" w:lineRule="auto"/>
        <w:rPr>
          <w:rFonts w:eastAsia="Calibri"/>
          <w:sz w:val="22"/>
          <w:szCs w:val="22"/>
          <w:lang w:val="uk-UA" w:eastAsia="en-US"/>
        </w:rPr>
      </w:pPr>
    </w:p>
    <w:p w:rsidR="00C83E14" w:rsidRPr="00C83E14" w:rsidRDefault="00C83E14" w:rsidP="00486236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sectPr w:rsidR="00C83E14" w:rsidRPr="00C83E14" w:rsidSect="00587080">
      <w:headerReference w:type="default" r:id="rId8"/>
      <w:pgSz w:w="16838" w:h="11906" w:orient="landscape" w:code="9"/>
      <w:pgMar w:top="1134" w:right="851" w:bottom="567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11" w:rsidRDefault="00DF6A11" w:rsidP="007D0971">
      <w:r>
        <w:separator/>
      </w:r>
    </w:p>
  </w:endnote>
  <w:endnote w:type="continuationSeparator" w:id="1">
    <w:p w:rsidR="00DF6A11" w:rsidRDefault="00DF6A11" w:rsidP="007D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11" w:rsidRDefault="00DF6A11" w:rsidP="007D0971">
      <w:r>
        <w:separator/>
      </w:r>
    </w:p>
  </w:footnote>
  <w:footnote w:type="continuationSeparator" w:id="1">
    <w:p w:rsidR="00DF6A11" w:rsidRDefault="00DF6A11" w:rsidP="007D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556001"/>
      <w:docPartObj>
        <w:docPartGallery w:val="Page Numbers (Top of Page)"/>
        <w:docPartUnique/>
      </w:docPartObj>
    </w:sdtPr>
    <w:sdtContent>
      <w:p w:rsidR="00587080" w:rsidRPr="00587080" w:rsidRDefault="00755719">
        <w:pPr>
          <w:pStyle w:val="a7"/>
          <w:jc w:val="center"/>
          <w:rPr>
            <w:noProof/>
            <w:sz w:val="28"/>
            <w:szCs w:val="28"/>
            <w:lang w:val="uk-UA"/>
          </w:rPr>
        </w:pPr>
        <w:r w:rsidRPr="00587080">
          <w:rPr>
            <w:sz w:val="28"/>
            <w:szCs w:val="28"/>
          </w:rPr>
          <w:fldChar w:fldCharType="begin"/>
        </w:r>
        <w:r w:rsidR="00797B6E" w:rsidRPr="00587080">
          <w:rPr>
            <w:sz w:val="28"/>
            <w:szCs w:val="28"/>
          </w:rPr>
          <w:instrText xml:space="preserve"> PAGE   \* MERGEFORMAT </w:instrText>
        </w:r>
        <w:r w:rsidRPr="00587080">
          <w:rPr>
            <w:sz w:val="28"/>
            <w:szCs w:val="28"/>
          </w:rPr>
          <w:fldChar w:fldCharType="separate"/>
        </w:r>
        <w:r w:rsidR="00797B6E">
          <w:rPr>
            <w:noProof/>
            <w:sz w:val="28"/>
            <w:szCs w:val="28"/>
          </w:rPr>
          <w:t>12</w:t>
        </w:r>
        <w:r w:rsidRPr="00587080">
          <w:rPr>
            <w:noProof/>
            <w:sz w:val="28"/>
            <w:szCs w:val="28"/>
          </w:rPr>
          <w:fldChar w:fldCharType="end"/>
        </w:r>
      </w:p>
      <w:p w:rsidR="003C5D92" w:rsidRPr="00587080" w:rsidRDefault="00587080" w:rsidP="00587080">
        <w:pPr>
          <w:pStyle w:val="a7"/>
          <w:jc w:val="center"/>
          <w:rPr>
            <w:sz w:val="28"/>
            <w:szCs w:val="28"/>
          </w:rPr>
        </w:pPr>
        <w:r w:rsidRPr="00587080">
          <w:rPr>
            <w:noProof/>
            <w:sz w:val="28"/>
            <w:szCs w:val="28"/>
            <w:lang w:val="uk-UA"/>
          </w:rPr>
          <w:tab/>
        </w:r>
        <w:r w:rsidRPr="00587080">
          <w:rPr>
            <w:noProof/>
            <w:sz w:val="28"/>
            <w:szCs w:val="28"/>
            <w:lang w:val="uk-UA"/>
          </w:rPr>
          <w:tab/>
        </w:r>
        <w:r w:rsidRPr="00587080">
          <w:rPr>
            <w:noProof/>
            <w:sz w:val="28"/>
            <w:szCs w:val="28"/>
            <w:lang w:val="uk-UA"/>
          </w:rPr>
          <w:tab/>
        </w:r>
        <w:r w:rsidRPr="00587080">
          <w:rPr>
            <w:noProof/>
            <w:sz w:val="28"/>
            <w:szCs w:val="28"/>
            <w:lang w:val="uk-UA"/>
          </w:rPr>
          <w:tab/>
        </w:r>
        <w:r w:rsidRPr="00587080">
          <w:rPr>
            <w:noProof/>
            <w:sz w:val="28"/>
            <w:szCs w:val="28"/>
            <w:lang w:val="uk-UA"/>
          </w:rPr>
          <w:tab/>
        </w:r>
        <w:r w:rsidRPr="00587080">
          <w:rPr>
            <w:noProof/>
            <w:sz w:val="28"/>
            <w:szCs w:val="28"/>
            <w:lang w:val="uk-UA"/>
          </w:rPr>
          <w:tab/>
          <w:t xml:space="preserve">Продовження додатка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D9F"/>
    <w:multiLevelType w:val="hybridMultilevel"/>
    <w:tmpl w:val="7C8EDB3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61F20"/>
    <w:multiLevelType w:val="hybridMultilevel"/>
    <w:tmpl w:val="6A2809B4"/>
    <w:lvl w:ilvl="0" w:tplc="1728A1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1D3"/>
    <w:multiLevelType w:val="hybridMultilevel"/>
    <w:tmpl w:val="DA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1B6D"/>
    <w:multiLevelType w:val="hybridMultilevel"/>
    <w:tmpl w:val="D2F48D04"/>
    <w:lvl w:ilvl="0" w:tplc="A252A5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5360"/>
    <w:multiLevelType w:val="hybridMultilevel"/>
    <w:tmpl w:val="BD2A7B18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67EC"/>
    <w:multiLevelType w:val="hybridMultilevel"/>
    <w:tmpl w:val="3C3C5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3499"/>
    <w:multiLevelType w:val="hybridMultilevel"/>
    <w:tmpl w:val="2D54504C"/>
    <w:lvl w:ilvl="0" w:tplc="7C6CA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50C2"/>
    <w:multiLevelType w:val="hybridMultilevel"/>
    <w:tmpl w:val="C272090E"/>
    <w:lvl w:ilvl="0" w:tplc="6E8C8C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3484"/>
    <w:multiLevelType w:val="hybridMultilevel"/>
    <w:tmpl w:val="B20E3BF0"/>
    <w:lvl w:ilvl="0" w:tplc="207EC7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C147F"/>
    <w:multiLevelType w:val="hybridMultilevel"/>
    <w:tmpl w:val="2A68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7705"/>
    <w:multiLevelType w:val="hybridMultilevel"/>
    <w:tmpl w:val="95045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F32E0"/>
    <w:rsid w:val="00000A33"/>
    <w:rsid w:val="000029E3"/>
    <w:rsid w:val="000110C5"/>
    <w:rsid w:val="000241A5"/>
    <w:rsid w:val="00026264"/>
    <w:rsid w:val="000303B9"/>
    <w:rsid w:val="000405D2"/>
    <w:rsid w:val="00042E06"/>
    <w:rsid w:val="00045B8F"/>
    <w:rsid w:val="00047C3C"/>
    <w:rsid w:val="0005221E"/>
    <w:rsid w:val="00057134"/>
    <w:rsid w:val="00057BE2"/>
    <w:rsid w:val="0008411F"/>
    <w:rsid w:val="00084841"/>
    <w:rsid w:val="00085784"/>
    <w:rsid w:val="000907B2"/>
    <w:rsid w:val="0009275E"/>
    <w:rsid w:val="000A3B48"/>
    <w:rsid w:val="000B0AFA"/>
    <w:rsid w:val="000C473D"/>
    <w:rsid w:val="000C48AA"/>
    <w:rsid w:val="000D3A03"/>
    <w:rsid w:val="000E6A99"/>
    <w:rsid w:val="000E6FED"/>
    <w:rsid w:val="000F558E"/>
    <w:rsid w:val="001013C5"/>
    <w:rsid w:val="00105C12"/>
    <w:rsid w:val="00105CCB"/>
    <w:rsid w:val="00107EE0"/>
    <w:rsid w:val="001109E7"/>
    <w:rsid w:val="00110D0B"/>
    <w:rsid w:val="00123170"/>
    <w:rsid w:val="00125CDD"/>
    <w:rsid w:val="001325D0"/>
    <w:rsid w:val="00132639"/>
    <w:rsid w:val="00133F77"/>
    <w:rsid w:val="00140A94"/>
    <w:rsid w:val="00140B97"/>
    <w:rsid w:val="00152D5F"/>
    <w:rsid w:val="00163521"/>
    <w:rsid w:val="00180E43"/>
    <w:rsid w:val="00187733"/>
    <w:rsid w:val="00195296"/>
    <w:rsid w:val="0019536A"/>
    <w:rsid w:val="001A2FBC"/>
    <w:rsid w:val="001A36EC"/>
    <w:rsid w:val="001A51C7"/>
    <w:rsid w:val="001B21FB"/>
    <w:rsid w:val="001C2D7F"/>
    <w:rsid w:val="001D2FE5"/>
    <w:rsid w:val="001D6498"/>
    <w:rsid w:val="001D7432"/>
    <w:rsid w:val="001E4B52"/>
    <w:rsid w:val="001F0974"/>
    <w:rsid w:val="001F3E70"/>
    <w:rsid w:val="001F464B"/>
    <w:rsid w:val="001F51DD"/>
    <w:rsid w:val="00207ACF"/>
    <w:rsid w:val="00210214"/>
    <w:rsid w:val="00213DEF"/>
    <w:rsid w:val="002145FF"/>
    <w:rsid w:val="00217CF7"/>
    <w:rsid w:val="00223E16"/>
    <w:rsid w:val="00227A03"/>
    <w:rsid w:val="00230122"/>
    <w:rsid w:val="0023104B"/>
    <w:rsid w:val="00232DBC"/>
    <w:rsid w:val="00234ECE"/>
    <w:rsid w:val="00235829"/>
    <w:rsid w:val="002424E5"/>
    <w:rsid w:val="00253000"/>
    <w:rsid w:val="002603E4"/>
    <w:rsid w:val="00274C3E"/>
    <w:rsid w:val="00282266"/>
    <w:rsid w:val="0029219C"/>
    <w:rsid w:val="0029571B"/>
    <w:rsid w:val="00295D46"/>
    <w:rsid w:val="002A05C5"/>
    <w:rsid w:val="002A0889"/>
    <w:rsid w:val="002A0AF4"/>
    <w:rsid w:val="002A3E50"/>
    <w:rsid w:val="002C1386"/>
    <w:rsid w:val="002C1A75"/>
    <w:rsid w:val="002C5957"/>
    <w:rsid w:val="002C77B4"/>
    <w:rsid w:val="002D6F5F"/>
    <w:rsid w:val="002E434D"/>
    <w:rsid w:val="002F1091"/>
    <w:rsid w:val="002F26B7"/>
    <w:rsid w:val="002F4E29"/>
    <w:rsid w:val="002F68FA"/>
    <w:rsid w:val="00306E95"/>
    <w:rsid w:val="00311FF6"/>
    <w:rsid w:val="00312DC5"/>
    <w:rsid w:val="003131C2"/>
    <w:rsid w:val="00326045"/>
    <w:rsid w:val="00330D1D"/>
    <w:rsid w:val="00340D10"/>
    <w:rsid w:val="00342357"/>
    <w:rsid w:val="003472E4"/>
    <w:rsid w:val="0035555A"/>
    <w:rsid w:val="00357A88"/>
    <w:rsid w:val="00363BA6"/>
    <w:rsid w:val="00364E5D"/>
    <w:rsid w:val="00376C8B"/>
    <w:rsid w:val="003836C5"/>
    <w:rsid w:val="00387328"/>
    <w:rsid w:val="00393198"/>
    <w:rsid w:val="003B2046"/>
    <w:rsid w:val="003B48ED"/>
    <w:rsid w:val="003B6EC4"/>
    <w:rsid w:val="003C5D92"/>
    <w:rsid w:val="003C7C0D"/>
    <w:rsid w:val="003E4503"/>
    <w:rsid w:val="003E66B2"/>
    <w:rsid w:val="003F339C"/>
    <w:rsid w:val="003F5224"/>
    <w:rsid w:val="003F630C"/>
    <w:rsid w:val="003F7247"/>
    <w:rsid w:val="003F7FE7"/>
    <w:rsid w:val="00410272"/>
    <w:rsid w:val="00413C2D"/>
    <w:rsid w:val="00414B27"/>
    <w:rsid w:val="004258B2"/>
    <w:rsid w:val="00440DE3"/>
    <w:rsid w:val="004529E7"/>
    <w:rsid w:val="00456B58"/>
    <w:rsid w:val="00460981"/>
    <w:rsid w:val="00464ADC"/>
    <w:rsid w:val="00480E89"/>
    <w:rsid w:val="00484A33"/>
    <w:rsid w:val="00486236"/>
    <w:rsid w:val="004912FF"/>
    <w:rsid w:val="004D5F42"/>
    <w:rsid w:val="004E408B"/>
    <w:rsid w:val="004E63F8"/>
    <w:rsid w:val="00501B51"/>
    <w:rsid w:val="00503273"/>
    <w:rsid w:val="005102CE"/>
    <w:rsid w:val="00540DF1"/>
    <w:rsid w:val="005447DF"/>
    <w:rsid w:val="00544DD4"/>
    <w:rsid w:val="00545408"/>
    <w:rsid w:val="00563E5B"/>
    <w:rsid w:val="00565091"/>
    <w:rsid w:val="00575A37"/>
    <w:rsid w:val="00587080"/>
    <w:rsid w:val="0059500E"/>
    <w:rsid w:val="00596ADB"/>
    <w:rsid w:val="005B09F9"/>
    <w:rsid w:val="005B6B2A"/>
    <w:rsid w:val="005C5E6C"/>
    <w:rsid w:val="005D103F"/>
    <w:rsid w:val="005D67DB"/>
    <w:rsid w:val="005F3139"/>
    <w:rsid w:val="006067C4"/>
    <w:rsid w:val="00614F94"/>
    <w:rsid w:val="0061502F"/>
    <w:rsid w:val="00616223"/>
    <w:rsid w:val="00616DBA"/>
    <w:rsid w:val="00617981"/>
    <w:rsid w:val="006314A6"/>
    <w:rsid w:val="0063294C"/>
    <w:rsid w:val="006349BA"/>
    <w:rsid w:val="00654DA7"/>
    <w:rsid w:val="00671BB0"/>
    <w:rsid w:val="00671CAE"/>
    <w:rsid w:val="006828CA"/>
    <w:rsid w:val="006A1F68"/>
    <w:rsid w:val="006B093D"/>
    <w:rsid w:val="006B2B2D"/>
    <w:rsid w:val="006D7F11"/>
    <w:rsid w:val="006E0D20"/>
    <w:rsid w:val="006E2812"/>
    <w:rsid w:val="006E3264"/>
    <w:rsid w:val="006E73D7"/>
    <w:rsid w:val="006F3C7F"/>
    <w:rsid w:val="006F761D"/>
    <w:rsid w:val="00703C50"/>
    <w:rsid w:val="00705EFE"/>
    <w:rsid w:val="00715D15"/>
    <w:rsid w:val="00720B48"/>
    <w:rsid w:val="007258D7"/>
    <w:rsid w:val="007374F6"/>
    <w:rsid w:val="007436CB"/>
    <w:rsid w:val="007446B1"/>
    <w:rsid w:val="007460EA"/>
    <w:rsid w:val="00755719"/>
    <w:rsid w:val="00756D31"/>
    <w:rsid w:val="00756E5B"/>
    <w:rsid w:val="00761D28"/>
    <w:rsid w:val="00770019"/>
    <w:rsid w:val="007706E6"/>
    <w:rsid w:val="007722FB"/>
    <w:rsid w:val="007803FF"/>
    <w:rsid w:val="00781069"/>
    <w:rsid w:val="00783099"/>
    <w:rsid w:val="00790677"/>
    <w:rsid w:val="00797B6E"/>
    <w:rsid w:val="007A5164"/>
    <w:rsid w:val="007A6CE2"/>
    <w:rsid w:val="007B052E"/>
    <w:rsid w:val="007B6394"/>
    <w:rsid w:val="007D0971"/>
    <w:rsid w:val="007D49E6"/>
    <w:rsid w:val="007D78C8"/>
    <w:rsid w:val="007E29B5"/>
    <w:rsid w:val="00812F8B"/>
    <w:rsid w:val="00816850"/>
    <w:rsid w:val="00820082"/>
    <w:rsid w:val="00823B33"/>
    <w:rsid w:val="00830766"/>
    <w:rsid w:val="00841AD1"/>
    <w:rsid w:val="008452EF"/>
    <w:rsid w:val="00856F78"/>
    <w:rsid w:val="00857702"/>
    <w:rsid w:val="008633EE"/>
    <w:rsid w:val="00871B55"/>
    <w:rsid w:val="00880AAC"/>
    <w:rsid w:val="008843DF"/>
    <w:rsid w:val="00886215"/>
    <w:rsid w:val="008866D3"/>
    <w:rsid w:val="00890735"/>
    <w:rsid w:val="0089299A"/>
    <w:rsid w:val="008971D2"/>
    <w:rsid w:val="008A1165"/>
    <w:rsid w:val="008B5197"/>
    <w:rsid w:val="008C1321"/>
    <w:rsid w:val="008C406B"/>
    <w:rsid w:val="008D02E3"/>
    <w:rsid w:val="008D0FE7"/>
    <w:rsid w:val="008D1539"/>
    <w:rsid w:val="008E1AB6"/>
    <w:rsid w:val="008E2186"/>
    <w:rsid w:val="008E5831"/>
    <w:rsid w:val="008F1767"/>
    <w:rsid w:val="008F206E"/>
    <w:rsid w:val="009104C9"/>
    <w:rsid w:val="00911577"/>
    <w:rsid w:val="00914C9B"/>
    <w:rsid w:val="00923703"/>
    <w:rsid w:val="00926D16"/>
    <w:rsid w:val="009510D4"/>
    <w:rsid w:val="00952996"/>
    <w:rsid w:val="00952ADC"/>
    <w:rsid w:val="0096056B"/>
    <w:rsid w:val="009618B2"/>
    <w:rsid w:val="00962344"/>
    <w:rsid w:val="0096466C"/>
    <w:rsid w:val="00972381"/>
    <w:rsid w:val="00986A8A"/>
    <w:rsid w:val="00986E21"/>
    <w:rsid w:val="009A4900"/>
    <w:rsid w:val="009B1385"/>
    <w:rsid w:val="009B4769"/>
    <w:rsid w:val="009B52B5"/>
    <w:rsid w:val="009B7513"/>
    <w:rsid w:val="009B7DF9"/>
    <w:rsid w:val="009C1C4D"/>
    <w:rsid w:val="009C5026"/>
    <w:rsid w:val="009C5A2D"/>
    <w:rsid w:val="009D1DFC"/>
    <w:rsid w:val="009D64BB"/>
    <w:rsid w:val="009E1029"/>
    <w:rsid w:val="009E5760"/>
    <w:rsid w:val="009F03A0"/>
    <w:rsid w:val="009F45A3"/>
    <w:rsid w:val="009F68F9"/>
    <w:rsid w:val="00A040F8"/>
    <w:rsid w:val="00A054D7"/>
    <w:rsid w:val="00A06224"/>
    <w:rsid w:val="00A06D8A"/>
    <w:rsid w:val="00A2599F"/>
    <w:rsid w:val="00A26E58"/>
    <w:rsid w:val="00A31614"/>
    <w:rsid w:val="00A43F43"/>
    <w:rsid w:val="00A5506F"/>
    <w:rsid w:val="00A712A8"/>
    <w:rsid w:val="00A72EF1"/>
    <w:rsid w:val="00A737B6"/>
    <w:rsid w:val="00A748BF"/>
    <w:rsid w:val="00A857BB"/>
    <w:rsid w:val="00A87521"/>
    <w:rsid w:val="00A93BBE"/>
    <w:rsid w:val="00A961F1"/>
    <w:rsid w:val="00AA13F6"/>
    <w:rsid w:val="00AA6554"/>
    <w:rsid w:val="00AA7A07"/>
    <w:rsid w:val="00AA7FCC"/>
    <w:rsid w:val="00AB3C66"/>
    <w:rsid w:val="00AC11F1"/>
    <w:rsid w:val="00AC342B"/>
    <w:rsid w:val="00AD0925"/>
    <w:rsid w:val="00AE1CFA"/>
    <w:rsid w:val="00AE3D9A"/>
    <w:rsid w:val="00AF6680"/>
    <w:rsid w:val="00B00FBA"/>
    <w:rsid w:val="00B024AA"/>
    <w:rsid w:val="00B0409D"/>
    <w:rsid w:val="00B1703D"/>
    <w:rsid w:val="00B21657"/>
    <w:rsid w:val="00B23CFE"/>
    <w:rsid w:val="00B25F76"/>
    <w:rsid w:val="00B26AF5"/>
    <w:rsid w:val="00B313F8"/>
    <w:rsid w:val="00B3249B"/>
    <w:rsid w:val="00B33CF5"/>
    <w:rsid w:val="00B36AE8"/>
    <w:rsid w:val="00B372A3"/>
    <w:rsid w:val="00B41454"/>
    <w:rsid w:val="00B43CE1"/>
    <w:rsid w:val="00B45BFB"/>
    <w:rsid w:val="00B45C30"/>
    <w:rsid w:val="00B55CE2"/>
    <w:rsid w:val="00B6072F"/>
    <w:rsid w:val="00B862FB"/>
    <w:rsid w:val="00B913DA"/>
    <w:rsid w:val="00B95D2C"/>
    <w:rsid w:val="00BA2D37"/>
    <w:rsid w:val="00BA37CE"/>
    <w:rsid w:val="00BA641D"/>
    <w:rsid w:val="00BC2830"/>
    <w:rsid w:val="00BC594A"/>
    <w:rsid w:val="00BC6E34"/>
    <w:rsid w:val="00BD171D"/>
    <w:rsid w:val="00BD26A0"/>
    <w:rsid w:val="00BE5E3D"/>
    <w:rsid w:val="00BF32E0"/>
    <w:rsid w:val="00C00A7A"/>
    <w:rsid w:val="00C0458D"/>
    <w:rsid w:val="00C10BF6"/>
    <w:rsid w:val="00C13FF3"/>
    <w:rsid w:val="00C1613E"/>
    <w:rsid w:val="00C20039"/>
    <w:rsid w:val="00C277B4"/>
    <w:rsid w:val="00C31F10"/>
    <w:rsid w:val="00C32C12"/>
    <w:rsid w:val="00C40D93"/>
    <w:rsid w:val="00C4231D"/>
    <w:rsid w:val="00C50BE6"/>
    <w:rsid w:val="00C54E8D"/>
    <w:rsid w:val="00C6033D"/>
    <w:rsid w:val="00C73E78"/>
    <w:rsid w:val="00C7403A"/>
    <w:rsid w:val="00C82F77"/>
    <w:rsid w:val="00C8338B"/>
    <w:rsid w:val="00C83E14"/>
    <w:rsid w:val="00C93055"/>
    <w:rsid w:val="00C95793"/>
    <w:rsid w:val="00CA2636"/>
    <w:rsid w:val="00CA6DD3"/>
    <w:rsid w:val="00CB0519"/>
    <w:rsid w:val="00CB0B38"/>
    <w:rsid w:val="00CC0730"/>
    <w:rsid w:val="00CC3782"/>
    <w:rsid w:val="00CD7BDE"/>
    <w:rsid w:val="00CE20C7"/>
    <w:rsid w:val="00CE2E35"/>
    <w:rsid w:val="00CE64AA"/>
    <w:rsid w:val="00CF2D99"/>
    <w:rsid w:val="00CF685A"/>
    <w:rsid w:val="00D11B1A"/>
    <w:rsid w:val="00D12C91"/>
    <w:rsid w:val="00D17D24"/>
    <w:rsid w:val="00D17D8E"/>
    <w:rsid w:val="00D223AF"/>
    <w:rsid w:val="00D321F4"/>
    <w:rsid w:val="00D3433A"/>
    <w:rsid w:val="00D4032C"/>
    <w:rsid w:val="00D432FE"/>
    <w:rsid w:val="00D45A70"/>
    <w:rsid w:val="00D535CB"/>
    <w:rsid w:val="00D60796"/>
    <w:rsid w:val="00D77ABF"/>
    <w:rsid w:val="00D81FBB"/>
    <w:rsid w:val="00D83B2F"/>
    <w:rsid w:val="00D83D88"/>
    <w:rsid w:val="00D873A5"/>
    <w:rsid w:val="00D92A7D"/>
    <w:rsid w:val="00D97DB0"/>
    <w:rsid w:val="00DC4A00"/>
    <w:rsid w:val="00DD4474"/>
    <w:rsid w:val="00DE3260"/>
    <w:rsid w:val="00DE38AF"/>
    <w:rsid w:val="00DE6D66"/>
    <w:rsid w:val="00DF5B61"/>
    <w:rsid w:val="00DF63E6"/>
    <w:rsid w:val="00DF6A11"/>
    <w:rsid w:val="00E12F00"/>
    <w:rsid w:val="00E14905"/>
    <w:rsid w:val="00E25692"/>
    <w:rsid w:val="00E31677"/>
    <w:rsid w:val="00E366FE"/>
    <w:rsid w:val="00E37740"/>
    <w:rsid w:val="00E63FF1"/>
    <w:rsid w:val="00E81FAF"/>
    <w:rsid w:val="00E86617"/>
    <w:rsid w:val="00E87BC2"/>
    <w:rsid w:val="00E93494"/>
    <w:rsid w:val="00EA6E3C"/>
    <w:rsid w:val="00EB17E8"/>
    <w:rsid w:val="00EC1CCE"/>
    <w:rsid w:val="00EC299C"/>
    <w:rsid w:val="00EC5316"/>
    <w:rsid w:val="00ED625A"/>
    <w:rsid w:val="00EE6B60"/>
    <w:rsid w:val="00EF5BC6"/>
    <w:rsid w:val="00F02125"/>
    <w:rsid w:val="00F23375"/>
    <w:rsid w:val="00F239D7"/>
    <w:rsid w:val="00F35A08"/>
    <w:rsid w:val="00F371E3"/>
    <w:rsid w:val="00F516A3"/>
    <w:rsid w:val="00F57D8A"/>
    <w:rsid w:val="00F64AD2"/>
    <w:rsid w:val="00F656A4"/>
    <w:rsid w:val="00F7007C"/>
    <w:rsid w:val="00F836E7"/>
    <w:rsid w:val="00F86027"/>
    <w:rsid w:val="00F91184"/>
    <w:rsid w:val="00F93AFE"/>
    <w:rsid w:val="00F94F66"/>
    <w:rsid w:val="00FA3829"/>
    <w:rsid w:val="00FA4EF1"/>
    <w:rsid w:val="00FA6D2F"/>
    <w:rsid w:val="00FC7DD4"/>
    <w:rsid w:val="00FD0DF6"/>
    <w:rsid w:val="00FD18BB"/>
    <w:rsid w:val="00FD6B48"/>
    <w:rsid w:val="00FD751C"/>
    <w:rsid w:val="00FD7B15"/>
    <w:rsid w:val="00FE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00"/>
    <w:pPr>
      <w:ind w:left="720"/>
      <w:contextualSpacing/>
    </w:pPr>
  </w:style>
  <w:style w:type="paragraph" w:styleId="a4">
    <w:name w:val="Body Text Indent"/>
    <w:basedOn w:val="a"/>
    <w:link w:val="a5"/>
    <w:rsid w:val="003F7247"/>
    <w:pPr>
      <w:ind w:firstLine="708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3F72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99"/>
    <w:qFormat/>
    <w:rsid w:val="003F724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766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880A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E28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8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8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8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8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458F-161C-4E6B-89F2-9092021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11998</Words>
  <Characters>683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33</cp:revision>
  <cp:lastPrinted>2017-09-06T07:15:00Z</cp:lastPrinted>
  <dcterms:created xsi:type="dcterms:W3CDTF">2017-07-24T13:24:00Z</dcterms:created>
  <dcterms:modified xsi:type="dcterms:W3CDTF">2017-09-07T12:31:00Z</dcterms:modified>
</cp:coreProperties>
</file>